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312A" w14:textId="77777777" w:rsidR="00C60D1B" w:rsidRDefault="00C60D1B" w:rsidP="006758EE">
      <w:pPr>
        <w:ind w:left="-360" w:right="-1090"/>
        <w:jc w:val="center"/>
        <w:rPr>
          <w:rFonts w:ascii="Times New Roman" w:hAnsi="Times New Roman"/>
          <w:b/>
          <w:sz w:val="32"/>
          <w:szCs w:val="28"/>
        </w:rPr>
      </w:pPr>
      <w:r w:rsidRPr="00D95035">
        <w:rPr>
          <w:rFonts w:ascii="Times New Roman" w:hAnsi="Times New Roman"/>
          <w:b/>
          <w:sz w:val="32"/>
          <w:szCs w:val="28"/>
        </w:rPr>
        <w:t>План дистанционной р</w:t>
      </w:r>
      <w:r>
        <w:rPr>
          <w:rFonts w:ascii="Times New Roman" w:hAnsi="Times New Roman"/>
          <w:b/>
          <w:sz w:val="32"/>
          <w:szCs w:val="28"/>
        </w:rPr>
        <w:t>аботы преподавателя Кириенко Я.С.</w:t>
      </w:r>
    </w:p>
    <w:p w14:paraId="6BEE098C" w14:textId="6435240F" w:rsidR="00C60D1B" w:rsidRPr="008D25D4" w:rsidRDefault="00C60D1B" w:rsidP="006758EE">
      <w:pPr>
        <w:jc w:val="center"/>
        <w:rPr>
          <w:rFonts w:ascii="Times New Roman" w:hAnsi="Times New Roman"/>
          <w:b/>
          <w:sz w:val="28"/>
          <w:szCs w:val="28"/>
        </w:rPr>
      </w:pPr>
      <w:r w:rsidRPr="008D25D4">
        <w:rPr>
          <w:rFonts w:ascii="Times New Roman" w:hAnsi="Times New Roman"/>
          <w:b/>
          <w:sz w:val="28"/>
          <w:szCs w:val="28"/>
        </w:rPr>
        <w:t>Дополнительная образовательная программа в области музыкального искусств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8D25D4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Pr="008D25D4">
        <w:rPr>
          <w:rFonts w:ascii="Times New Roman" w:hAnsi="Times New Roman"/>
          <w:b/>
          <w:sz w:val="28"/>
          <w:szCs w:val="28"/>
        </w:rPr>
        <w:t xml:space="preserve"> Музыкальный инструмент (специализация блокфлейта, флейта)»</w:t>
      </w:r>
      <w:r>
        <w:rPr>
          <w:rFonts w:ascii="Times New Roman" w:hAnsi="Times New Roman"/>
          <w:b/>
          <w:sz w:val="28"/>
          <w:szCs w:val="28"/>
        </w:rPr>
        <w:t xml:space="preserve">, срок обучения 4 года                                                                                                                </w:t>
      </w:r>
    </w:p>
    <w:p w14:paraId="25F13247" w14:textId="65B552C0" w:rsidR="00C60D1B" w:rsidRDefault="00C60D1B" w:rsidP="00E065E1">
      <w:pPr>
        <w:ind w:right="-10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дготовка музыкального аппарата к занятиям, работа над дыханием, игра «длинных звуков» и октавных упражнений;</w:t>
      </w:r>
    </w:p>
    <w:p w14:paraId="31228F5B" w14:textId="107F6D80" w:rsidR="00C60D1B" w:rsidRDefault="00C60D1B" w:rsidP="00E065E1">
      <w:pPr>
        <w:ind w:right="-1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55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.Технический материал в виде гамм, упражнений, этюдов;</w:t>
      </w:r>
    </w:p>
    <w:p w14:paraId="15E26D6E" w14:textId="03986FD1" w:rsidR="00C60D1B" w:rsidRPr="00E065E1" w:rsidRDefault="00C60D1B" w:rsidP="007866C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55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/>
          <w:sz w:val="24"/>
          <w:szCs w:val="24"/>
        </w:rPr>
        <w:t>Учащиеся  учат</w:t>
      </w:r>
      <w:proofErr w:type="gramEnd"/>
      <w:r>
        <w:rPr>
          <w:rFonts w:ascii="Times New Roman" w:hAnsi="Times New Roman"/>
          <w:sz w:val="24"/>
          <w:szCs w:val="24"/>
        </w:rPr>
        <w:t xml:space="preserve">  музыкальный материал наизусть, работают над динамическими оттенками, формой произведений,</w:t>
      </w:r>
    </w:p>
    <w:tbl>
      <w:tblPr>
        <w:tblpPr w:leftFromText="180" w:rightFromText="180" w:vertAnchor="text" w:horzAnchor="margin" w:tblpXSpec="center" w:tblpY="3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2227"/>
        <w:gridCol w:w="2247"/>
        <w:gridCol w:w="4451"/>
        <w:gridCol w:w="1520"/>
        <w:gridCol w:w="2596"/>
      </w:tblGrid>
      <w:tr w:rsidR="00BF67CA" w:rsidRPr="0077383B" w14:paraId="25525B04" w14:textId="77777777" w:rsidTr="00C40AD0">
        <w:tc>
          <w:tcPr>
            <w:tcW w:w="590" w:type="pct"/>
          </w:tcPr>
          <w:p w14:paraId="2A8CC07F" w14:textId="77777777" w:rsidR="00C60D1B" w:rsidRPr="0077383B" w:rsidRDefault="00C60D1B" w:rsidP="00786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83B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класс</w:t>
            </w:r>
          </w:p>
        </w:tc>
        <w:tc>
          <w:tcPr>
            <w:tcW w:w="753" w:type="pct"/>
          </w:tcPr>
          <w:p w14:paraId="74C19011" w14:textId="77777777" w:rsidR="00C60D1B" w:rsidRPr="0077383B" w:rsidRDefault="00C60D1B" w:rsidP="007866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.учащегос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, инструмент</w:t>
            </w:r>
          </w:p>
        </w:tc>
        <w:tc>
          <w:tcPr>
            <w:tcW w:w="760" w:type="pct"/>
          </w:tcPr>
          <w:p w14:paraId="40C0C467" w14:textId="77777777" w:rsidR="00C60D1B" w:rsidRPr="0077383B" w:rsidRDefault="00C60D1B" w:rsidP="00786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83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нятий</w:t>
            </w:r>
          </w:p>
        </w:tc>
        <w:tc>
          <w:tcPr>
            <w:tcW w:w="1505" w:type="pct"/>
          </w:tcPr>
          <w:p w14:paraId="3E3B705F" w14:textId="77777777" w:rsidR="00C60D1B" w:rsidRPr="0077383B" w:rsidRDefault="00C60D1B" w:rsidP="00786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514" w:type="pct"/>
          </w:tcPr>
          <w:p w14:paraId="0952B4E5" w14:textId="77777777" w:rsidR="00C60D1B" w:rsidRPr="0077383B" w:rsidRDefault="00C60D1B" w:rsidP="00786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83B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880" w:type="pct"/>
          </w:tcPr>
          <w:p w14:paraId="44F27A80" w14:textId="77777777" w:rsidR="00C60D1B" w:rsidRPr="0077383B" w:rsidRDefault="00C60D1B" w:rsidP="007866C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Контроль</w:t>
            </w:r>
          </w:p>
        </w:tc>
      </w:tr>
      <w:tr w:rsidR="00BF67CA" w:rsidRPr="0077383B" w14:paraId="1811F552" w14:textId="77777777" w:rsidTr="00C40AD0">
        <w:tc>
          <w:tcPr>
            <w:tcW w:w="590" w:type="pct"/>
          </w:tcPr>
          <w:p w14:paraId="2F145373" w14:textId="50ADEC93" w:rsidR="00055E4B" w:rsidRPr="0077383B" w:rsidRDefault="00055E4B" w:rsidP="00055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871">
              <w:rPr>
                <w:rFonts w:ascii="Times New Roman" w:hAnsi="Times New Roman"/>
                <w:sz w:val="28"/>
                <w:szCs w:val="28"/>
              </w:rPr>
              <w:t xml:space="preserve">ДО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1 класс</w:t>
            </w:r>
          </w:p>
        </w:tc>
        <w:tc>
          <w:tcPr>
            <w:tcW w:w="753" w:type="pct"/>
          </w:tcPr>
          <w:p w14:paraId="39D24097" w14:textId="3BA9614B" w:rsidR="00055E4B" w:rsidRPr="00055E4B" w:rsidRDefault="00055E4B" w:rsidP="00055E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5E4B">
              <w:rPr>
                <w:rFonts w:ascii="Times New Roman" w:hAnsi="Times New Roman"/>
                <w:bCs/>
                <w:sz w:val="28"/>
                <w:szCs w:val="28"/>
              </w:rPr>
              <w:t>Богданов Рудольф</w:t>
            </w:r>
          </w:p>
        </w:tc>
        <w:tc>
          <w:tcPr>
            <w:tcW w:w="760" w:type="pct"/>
          </w:tcPr>
          <w:p w14:paraId="435DD920" w14:textId="77777777" w:rsidR="00BF67CA" w:rsidRDefault="00D93945" w:rsidP="00055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,17,21,24,28 февраля</w:t>
            </w:r>
          </w:p>
          <w:p w14:paraId="68C816F4" w14:textId="77777777" w:rsidR="00D93945" w:rsidRDefault="00D93945" w:rsidP="00055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,10,14,17,21,</w:t>
            </w:r>
          </w:p>
          <w:p w14:paraId="5204A437" w14:textId="4F6174BB" w:rsidR="00D93945" w:rsidRPr="00BF67CA" w:rsidRDefault="00D93945" w:rsidP="00055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</w:tc>
        <w:tc>
          <w:tcPr>
            <w:tcW w:w="1505" w:type="pct"/>
          </w:tcPr>
          <w:p w14:paraId="6D019151" w14:textId="5CEF3D0C" w:rsidR="00B84A0F" w:rsidRDefault="00BF67CA" w:rsidP="00F45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игры на блокфлейте</w:t>
            </w:r>
            <w:r w:rsidR="0028593A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Маз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45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Чебот</w:t>
            </w:r>
            <w:r w:rsidR="00F45CCA">
              <w:rPr>
                <w:rFonts w:ascii="Times New Roman" w:hAnsi="Times New Roman"/>
                <w:sz w:val="28"/>
                <w:szCs w:val="28"/>
              </w:rPr>
              <w:t>арь</w:t>
            </w:r>
            <w:proofErr w:type="spellEnd"/>
            <w:r w:rsidR="00F45CCA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proofErr w:type="gramEnd"/>
            <w:r w:rsidR="00F45CCA"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  <w:p w14:paraId="23D86FBC" w14:textId="16985DF3" w:rsidR="00F45CCA" w:rsidRDefault="00F45CCA" w:rsidP="00F45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Филип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Урожай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E58F703" w14:textId="727AE9DD" w:rsidR="00F45CCA" w:rsidRDefault="00F45CCA" w:rsidP="00F45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Бак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тюд</w:t>
            </w:r>
          </w:p>
          <w:p w14:paraId="706AB22D" w14:textId="579D1719" w:rsidR="00F45CCA" w:rsidRDefault="00F45CCA" w:rsidP="00F45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.Гай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енка</w:t>
            </w:r>
          </w:p>
          <w:p w14:paraId="171CB723" w14:textId="055B589B" w:rsidR="00BF67CA" w:rsidRPr="00BF67CA" w:rsidRDefault="00BF67CA" w:rsidP="00055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</w:tcPr>
          <w:p w14:paraId="43AA756F" w14:textId="526E5884" w:rsidR="00055E4B" w:rsidRPr="0077383B" w:rsidRDefault="00055E4B" w:rsidP="00055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620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E61620">
              <w:rPr>
                <w:rFonts w:ascii="Times New Roman" w:hAnsi="Times New Roman"/>
                <w:sz w:val="28"/>
                <w:szCs w:val="28"/>
              </w:rPr>
              <w:t>,</w:t>
            </w:r>
            <w:r w:rsidRPr="00E61620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7D67F43E" w14:textId="6E46AE52" w:rsidR="00055E4B" w:rsidRPr="00C5508B" w:rsidRDefault="00055E4B" w:rsidP="00055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C5508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F67CA" w:rsidRPr="0059784C" w14:paraId="00938246" w14:textId="77777777" w:rsidTr="00C40AD0">
        <w:tc>
          <w:tcPr>
            <w:tcW w:w="590" w:type="pct"/>
          </w:tcPr>
          <w:p w14:paraId="105EA607" w14:textId="11418F4F" w:rsidR="00055E4B" w:rsidRPr="00533871" w:rsidRDefault="00055E4B" w:rsidP="00055E4B">
            <w:pPr>
              <w:rPr>
                <w:sz w:val="28"/>
                <w:szCs w:val="28"/>
              </w:rPr>
            </w:pPr>
            <w:r w:rsidRPr="00533871">
              <w:rPr>
                <w:rFonts w:ascii="Times New Roman" w:hAnsi="Times New Roman"/>
                <w:sz w:val="28"/>
                <w:szCs w:val="28"/>
              </w:rPr>
              <w:t xml:space="preserve">ДО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3 класс</w:t>
            </w:r>
          </w:p>
        </w:tc>
        <w:tc>
          <w:tcPr>
            <w:tcW w:w="753" w:type="pct"/>
          </w:tcPr>
          <w:p w14:paraId="1A1418F6" w14:textId="77777777" w:rsidR="00055E4B" w:rsidRPr="001E2F59" w:rsidRDefault="00055E4B" w:rsidP="00055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F59">
              <w:rPr>
                <w:rFonts w:ascii="Times New Roman" w:hAnsi="Times New Roman"/>
                <w:sz w:val="28"/>
                <w:szCs w:val="28"/>
              </w:rPr>
              <w:t>Балобанова Мария</w:t>
            </w:r>
          </w:p>
          <w:p w14:paraId="100E549C" w14:textId="77777777" w:rsidR="00055E4B" w:rsidRPr="001E2F59" w:rsidRDefault="00055E4B" w:rsidP="00055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F59">
              <w:rPr>
                <w:rFonts w:ascii="Times New Roman" w:hAnsi="Times New Roman"/>
                <w:sz w:val="28"/>
                <w:szCs w:val="28"/>
              </w:rPr>
              <w:t>флейта</w:t>
            </w:r>
          </w:p>
        </w:tc>
        <w:tc>
          <w:tcPr>
            <w:tcW w:w="760" w:type="pct"/>
          </w:tcPr>
          <w:p w14:paraId="6DE99934" w14:textId="77777777" w:rsidR="001A5546" w:rsidRDefault="00ED6CF8" w:rsidP="00055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9,18,25 февраля</w:t>
            </w:r>
          </w:p>
          <w:p w14:paraId="61177447" w14:textId="77777777" w:rsidR="00ED6CF8" w:rsidRDefault="00ED6CF8" w:rsidP="00055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4,</w:t>
            </w:r>
            <w:r w:rsidR="005102A8">
              <w:rPr>
                <w:rFonts w:ascii="Times New Roman" w:hAnsi="Times New Roman"/>
                <w:color w:val="000000"/>
                <w:sz w:val="28"/>
                <w:szCs w:val="28"/>
              </w:rPr>
              <w:t>9,11,16,18,</w:t>
            </w:r>
          </w:p>
          <w:p w14:paraId="52F0C3F9" w14:textId="1E07D725" w:rsidR="005102A8" w:rsidRPr="00016916" w:rsidRDefault="005102A8" w:rsidP="00055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марта</w:t>
            </w:r>
          </w:p>
        </w:tc>
        <w:tc>
          <w:tcPr>
            <w:tcW w:w="1505" w:type="pct"/>
          </w:tcPr>
          <w:p w14:paraId="0B8482AB" w14:textId="78925523" w:rsidR="00055E4B" w:rsidRDefault="00B84A0F" w:rsidP="00055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мма </w:t>
            </w:r>
            <w:r w:rsidR="00D77938">
              <w:rPr>
                <w:rFonts w:ascii="Times New Roman" w:hAnsi="Times New Roman"/>
                <w:sz w:val="28"/>
                <w:szCs w:val="28"/>
              </w:rPr>
              <w:t>С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мажор</w:t>
            </w:r>
          </w:p>
          <w:p w14:paraId="7FC773AD" w14:textId="77777777" w:rsidR="00B84A0F" w:rsidRDefault="00B84A0F" w:rsidP="00D77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Долж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="00D77938">
              <w:rPr>
                <w:rFonts w:ascii="Times New Roman" w:hAnsi="Times New Roman"/>
                <w:sz w:val="28"/>
                <w:szCs w:val="28"/>
              </w:rPr>
              <w:t>4,15</w:t>
            </w:r>
          </w:p>
          <w:p w14:paraId="02220677" w14:textId="77777777" w:rsidR="00D77938" w:rsidRDefault="00D77938" w:rsidP="00D77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иваль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Лар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799B0D48" w14:textId="049B872D" w:rsidR="00D77938" w:rsidRPr="0059784C" w:rsidRDefault="00D77938" w:rsidP="00D77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.Б.Люл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Гав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4" w:type="pct"/>
          </w:tcPr>
          <w:p w14:paraId="4C597D97" w14:textId="77777777" w:rsidR="00055E4B" w:rsidRDefault="00055E4B" w:rsidP="00055E4B">
            <w:r w:rsidRPr="00E61620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E61620">
              <w:rPr>
                <w:rFonts w:ascii="Times New Roman" w:hAnsi="Times New Roman"/>
                <w:sz w:val="28"/>
                <w:szCs w:val="28"/>
              </w:rPr>
              <w:t>,</w:t>
            </w:r>
            <w:r w:rsidRPr="00E61620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2033DC34" w14:textId="77777777" w:rsidR="00055E4B" w:rsidRPr="00C5508B" w:rsidRDefault="00055E4B" w:rsidP="00055E4B">
            <w:pPr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C5508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F67CA" w:rsidRPr="0059784C" w14:paraId="76155367" w14:textId="77777777" w:rsidTr="00C40AD0">
        <w:tc>
          <w:tcPr>
            <w:tcW w:w="590" w:type="pct"/>
          </w:tcPr>
          <w:p w14:paraId="57B7EEEC" w14:textId="2C0FBD13" w:rsidR="00055E4B" w:rsidRPr="00533871" w:rsidRDefault="00055E4B" w:rsidP="00055E4B">
            <w:pPr>
              <w:rPr>
                <w:rFonts w:ascii="Times New Roman" w:hAnsi="Times New Roman"/>
                <w:sz w:val="28"/>
                <w:szCs w:val="28"/>
              </w:rPr>
            </w:pPr>
            <w:r w:rsidRPr="00055E4B">
              <w:rPr>
                <w:rFonts w:ascii="Times New Roman" w:hAnsi="Times New Roman"/>
                <w:sz w:val="28"/>
                <w:szCs w:val="28"/>
              </w:rPr>
              <w:t xml:space="preserve">ДОП – </w:t>
            </w:r>
            <w:proofErr w:type="gramStart"/>
            <w:r w:rsidRPr="00055E4B"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 w:rsidRPr="00055E4B">
              <w:rPr>
                <w:rFonts w:ascii="Times New Roman" w:hAnsi="Times New Roman"/>
                <w:sz w:val="28"/>
                <w:szCs w:val="28"/>
              </w:rPr>
              <w:t xml:space="preserve">   3 класс</w:t>
            </w:r>
          </w:p>
        </w:tc>
        <w:tc>
          <w:tcPr>
            <w:tcW w:w="753" w:type="pct"/>
          </w:tcPr>
          <w:p w14:paraId="4655C626" w14:textId="61BE1DB3" w:rsidR="00055E4B" w:rsidRPr="001E2F59" w:rsidRDefault="00055E4B" w:rsidP="00055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760" w:type="pct"/>
          </w:tcPr>
          <w:p w14:paraId="69D2D1FD" w14:textId="77777777" w:rsidR="003D7DE7" w:rsidRDefault="003D7DE7" w:rsidP="003D7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,18,22,25</w:t>
            </w:r>
          </w:p>
          <w:p w14:paraId="57CEB70B" w14:textId="77777777" w:rsidR="003D7DE7" w:rsidRDefault="003D7DE7" w:rsidP="003D7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  <w:p w14:paraId="3050FC8F" w14:textId="77777777" w:rsidR="003D7DE7" w:rsidRDefault="003D7DE7" w:rsidP="003D7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,11,15,18,22</w:t>
            </w:r>
          </w:p>
          <w:p w14:paraId="639F87A7" w14:textId="4A970062" w:rsidR="001A5546" w:rsidRDefault="003D7DE7" w:rsidP="003D7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а</w:t>
            </w:r>
          </w:p>
        </w:tc>
        <w:tc>
          <w:tcPr>
            <w:tcW w:w="1505" w:type="pct"/>
          </w:tcPr>
          <w:p w14:paraId="73BC3FF8" w14:textId="6A8F199D" w:rsidR="00B84A0F" w:rsidRDefault="00B84A0F" w:rsidP="00D77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мма </w:t>
            </w:r>
            <w:r w:rsidR="00D77938">
              <w:rPr>
                <w:rFonts w:ascii="Times New Roman" w:hAnsi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Мажор Этюд</w:t>
            </w:r>
            <w:r w:rsidR="00D77938"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proofErr w:type="spellStart"/>
            <w:r w:rsidR="00D77938">
              <w:rPr>
                <w:rFonts w:ascii="Times New Roman" w:hAnsi="Times New Roman"/>
                <w:sz w:val="28"/>
                <w:szCs w:val="28"/>
              </w:rPr>
              <w:t>Э.Келлер</w:t>
            </w:r>
            <w:proofErr w:type="spellEnd"/>
            <w:r w:rsidR="00D77938">
              <w:rPr>
                <w:rFonts w:ascii="Times New Roman" w:hAnsi="Times New Roman"/>
                <w:sz w:val="28"/>
                <w:szCs w:val="28"/>
              </w:rPr>
              <w:t xml:space="preserve"> № 20</w:t>
            </w:r>
          </w:p>
          <w:p w14:paraId="0ED6884F" w14:textId="64C4824E" w:rsidR="00D77938" w:rsidRDefault="00D77938" w:rsidP="00D77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Долж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21</w:t>
            </w:r>
          </w:p>
          <w:p w14:paraId="77968777" w14:textId="77777777" w:rsidR="00B84A0F" w:rsidRDefault="00B84A0F" w:rsidP="00B8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ьесы: </w:t>
            </w:r>
            <w:proofErr w:type="spellStart"/>
            <w:r w:rsidR="00D77938">
              <w:rPr>
                <w:rFonts w:ascii="Times New Roman" w:hAnsi="Times New Roman"/>
                <w:sz w:val="28"/>
                <w:szCs w:val="28"/>
              </w:rPr>
              <w:t>Г.Телеман</w:t>
            </w:r>
            <w:proofErr w:type="spellEnd"/>
            <w:r w:rsidR="00D77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77938">
              <w:rPr>
                <w:rFonts w:ascii="Times New Roman" w:hAnsi="Times New Roman"/>
                <w:sz w:val="28"/>
                <w:szCs w:val="28"/>
              </w:rPr>
              <w:t>« Соната</w:t>
            </w:r>
            <w:proofErr w:type="gramEnd"/>
            <w:r w:rsidR="00D77938">
              <w:rPr>
                <w:rFonts w:ascii="Times New Roman" w:hAnsi="Times New Roman"/>
                <w:sz w:val="28"/>
                <w:szCs w:val="28"/>
              </w:rPr>
              <w:t xml:space="preserve"> № 11 ре – минор 1,2 части</w:t>
            </w:r>
          </w:p>
          <w:p w14:paraId="7A24086D" w14:textId="4AD58B58" w:rsidR="00D77938" w:rsidRDefault="00D77938" w:rsidP="00B8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.Колод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ктюрн»</w:t>
            </w:r>
          </w:p>
        </w:tc>
        <w:tc>
          <w:tcPr>
            <w:tcW w:w="514" w:type="pct"/>
          </w:tcPr>
          <w:p w14:paraId="536439FA" w14:textId="5FA16AD9" w:rsidR="00055E4B" w:rsidRPr="00E61620" w:rsidRDefault="00055E4B" w:rsidP="00055E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162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hatsApp</w:t>
            </w:r>
            <w:r w:rsidRPr="00E61620">
              <w:rPr>
                <w:rFonts w:ascii="Times New Roman" w:hAnsi="Times New Roman"/>
                <w:sz w:val="28"/>
                <w:szCs w:val="28"/>
              </w:rPr>
              <w:t>,</w:t>
            </w:r>
            <w:r w:rsidRPr="00E61620">
              <w:rPr>
                <w:rFonts w:ascii="Times New Roman" w:hAnsi="Times New Roman"/>
                <w:sz w:val="28"/>
                <w:szCs w:val="28"/>
              </w:rPr>
              <w:br/>
              <w:t xml:space="preserve">почта </w:t>
            </w:r>
            <w:r w:rsidRPr="00E61620">
              <w:rPr>
                <w:rFonts w:ascii="Times New Roman" w:hAnsi="Times New Roman"/>
                <w:sz w:val="28"/>
                <w:szCs w:val="28"/>
              </w:rPr>
              <w:lastRenderedPageBreak/>
              <w:t>родителей.</w:t>
            </w:r>
          </w:p>
        </w:tc>
        <w:tc>
          <w:tcPr>
            <w:tcW w:w="880" w:type="pct"/>
          </w:tcPr>
          <w:p w14:paraId="471119BD" w14:textId="4E8CFBB8" w:rsidR="00055E4B" w:rsidRPr="00C5508B" w:rsidRDefault="00055E4B" w:rsidP="00055E4B">
            <w:pPr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знаний, выполненных заданий проводится в </w:t>
            </w:r>
            <w:r w:rsidRPr="00C55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C5508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F67CA" w:rsidRPr="0059784C" w14:paraId="05D97512" w14:textId="77777777" w:rsidTr="00C40AD0">
        <w:tc>
          <w:tcPr>
            <w:tcW w:w="590" w:type="pct"/>
          </w:tcPr>
          <w:p w14:paraId="03E97A3B" w14:textId="47CFF718" w:rsidR="00B701F6" w:rsidRPr="00055E4B" w:rsidRDefault="00B701F6" w:rsidP="00B701F6">
            <w:pPr>
              <w:rPr>
                <w:rFonts w:ascii="Times New Roman" w:hAnsi="Times New Roman"/>
                <w:sz w:val="28"/>
                <w:szCs w:val="28"/>
              </w:rPr>
            </w:pPr>
            <w:r w:rsidRPr="00D94E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3 класс</w:t>
            </w:r>
          </w:p>
        </w:tc>
        <w:tc>
          <w:tcPr>
            <w:tcW w:w="753" w:type="pct"/>
          </w:tcPr>
          <w:p w14:paraId="2F02D724" w14:textId="10472A30" w:rsidR="00B701F6" w:rsidRDefault="00B701F6" w:rsidP="00B7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2F59">
              <w:rPr>
                <w:rFonts w:ascii="Times New Roman" w:hAnsi="Times New Roman"/>
                <w:sz w:val="28"/>
                <w:szCs w:val="28"/>
              </w:rPr>
              <w:t>Выприцкая</w:t>
            </w:r>
            <w:proofErr w:type="spellEnd"/>
            <w:r w:rsidRPr="001E2F59">
              <w:rPr>
                <w:rFonts w:ascii="Times New Roman" w:hAnsi="Times New Roman"/>
                <w:sz w:val="28"/>
                <w:szCs w:val="28"/>
              </w:rPr>
              <w:t xml:space="preserve"> Марианна блокфлейта</w:t>
            </w:r>
          </w:p>
        </w:tc>
        <w:tc>
          <w:tcPr>
            <w:tcW w:w="760" w:type="pct"/>
          </w:tcPr>
          <w:p w14:paraId="170FE501" w14:textId="77777777" w:rsidR="005102A8" w:rsidRDefault="005102A8" w:rsidP="00510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9,18,25 февраля</w:t>
            </w:r>
          </w:p>
          <w:p w14:paraId="57D10B96" w14:textId="77777777" w:rsidR="005102A8" w:rsidRDefault="005102A8" w:rsidP="00510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4,9,11,16,18,</w:t>
            </w:r>
          </w:p>
          <w:p w14:paraId="1B045247" w14:textId="09B66A7D" w:rsidR="00B701F6" w:rsidRDefault="005102A8" w:rsidP="00510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марта</w:t>
            </w:r>
          </w:p>
        </w:tc>
        <w:tc>
          <w:tcPr>
            <w:tcW w:w="1505" w:type="pct"/>
          </w:tcPr>
          <w:p w14:paraId="4C682340" w14:textId="42479229" w:rsidR="00B701F6" w:rsidRDefault="00B84A0F" w:rsidP="00B7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а Ре – мажор</w:t>
            </w:r>
          </w:p>
          <w:p w14:paraId="6831B9D8" w14:textId="0838EDCE" w:rsidR="00B84A0F" w:rsidRDefault="00B84A0F" w:rsidP="00B7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Кушн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8F5376">
              <w:rPr>
                <w:rFonts w:ascii="Times New Roman" w:hAnsi="Times New Roman"/>
                <w:sz w:val="28"/>
                <w:szCs w:val="28"/>
              </w:rPr>
              <w:t>5 - 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6F5318" w14:textId="77777777" w:rsidR="00FE4B68" w:rsidRDefault="00B84A0F" w:rsidP="008F5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ьесы: </w:t>
            </w:r>
            <w:proofErr w:type="spellStart"/>
            <w:r w:rsidR="008F5376">
              <w:rPr>
                <w:rFonts w:ascii="Times New Roman" w:hAnsi="Times New Roman"/>
                <w:sz w:val="28"/>
                <w:szCs w:val="28"/>
              </w:rPr>
              <w:t>И.Брамс</w:t>
            </w:r>
            <w:proofErr w:type="spellEnd"/>
            <w:r w:rsidR="008F5376">
              <w:rPr>
                <w:rFonts w:ascii="Times New Roman" w:hAnsi="Times New Roman"/>
                <w:sz w:val="28"/>
                <w:szCs w:val="28"/>
              </w:rPr>
              <w:t xml:space="preserve"> Симфония № 3 (фрагмент)</w:t>
            </w:r>
          </w:p>
          <w:p w14:paraId="30C892CC" w14:textId="77777777" w:rsidR="008F5376" w:rsidRDefault="00D77938" w:rsidP="008F5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Куп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Пингви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FD52B3D" w14:textId="3E229866" w:rsidR="00D77938" w:rsidRDefault="00D77938" w:rsidP="008F5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Борд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Ласточ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4" w:type="pct"/>
          </w:tcPr>
          <w:p w14:paraId="7FE87489" w14:textId="10AA4813" w:rsidR="00B701F6" w:rsidRPr="00E61620" w:rsidRDefault="00B701F6" w:rsidP="00B701F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83B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77383B">
              <w:rPr>
                <w:rFonts w:ascii="Times New Roman" w:hAnsi="Times New Roman"/>
                <w:sz w:val="28"/>
                <w:szCs w:val="28"/>
              </w:rPr>
              <w:t>,</w:t>
            </w:r>
            <w:r w:rsidRPr="0077383B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13CBA083" w14:textId="6F9BBE44" w:rsidR="00B701F6" w:rsidRPr="00C5508B" w:rsidRDefault="00B701F6" w:rsidP="00B701F6">
            <w:pPr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55E011E7" w14:textId="77777777" w:rsidTr="00C40AD0">
        <w:tc>
          <w:tcPr>
            <w:tcW w:w="590" w:type="pct"/>
          </w:tcPr>
          <w:p w14:paraId="35F96091" w14:textId="47A0824D" w:rsidR="00B701F6" w:rsidRPr="00533871" w:rsidRDefault="00B701F6" w:rsidP="00B701F6">
            <w:pPr>
              <w:rPr>
                <w:sz w:val="28"/>
                <w:szCs w:val="28"/>
              </w:rPr>
            </w:pPr>
            <w:r w:rsidRPr="00533871">
              <w:rPr>
                <w:rFonts w:ascii="Times New Roman" w:hAnsi="Times New Roman"/>
                <w:sz w:val="28"/>
                <w:szCs w:val="28"/>
              </w:rPr>
              <w:t xml:space="preserve">ДО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3 класс</w:t>
            </w:r>
          </w:p>
        </w:tc>
        <w:tc>
          <w:tcPr>
            <w:tcW w:w="753" w:type="pct"/>
          </w:tcPr>
          <w:p w14:paraId="3AFA69CD" w14:textId="77777777" w:rsidR="00B701F6" w:rsidRPr="001E2F59" w:rsidRDefault="00B701F6" w:rsidP="00B7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2F59">
              <w:rPr>
                <w:rFonts w:ascii="Times New Roman" w:hAnsi="Times New Roman"/>
                <w:sz w:val="28"/>
                <w:szCs w:val="28"/>
              </w:rPr>
              <w:t>Джурджевич</w:t>
            </w:r>
            <w:proofErr w:type="spellEnd"/>
            <w:r w:rsidRPr="001E2F59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14:paraId="33B9BB95" w14:textId="77777777" w:rsidR="00B701F6" w:rsidRPr="001E2F59" w:rsidRDefault="00B701F6" w:rsidP="00B7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F59">
              <w:rPr>
                <w:rFonts w:ascii="Times New Roman" w:hAnsi="Times New Roman"/>
                <w:sz w:val="28"/>
                <w:szCs w:val="28"/>
              </w:rPr>
              <w:t>блокфлейта</w:t>
            </w:r>
          </w:p>
        </w:tc>
        <w:tc>
          <w:tcPr>
            <w:tcW w:w="760" w:type="pct"/>
          </w:tcPr>
          <w:p w14:paraId="077EDEC9" w14:textId="77777777" w:rsidR="00D93945" w:rsidRPr="00D93945" w:rsidRDefault="00D93945" w:rsidP="00D93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3,7,17,21,24,28 февраля</w:t>
            </w:r>
          </w:p>
          <w:p w14:paraId="29357281" w14:textId="77777777" w:rsidR="00D93945" w:rsidRPr="00D93945" w:rsidRDefault="00D93945" w:rsidP="00D93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3,7,10,14,17,21,</w:t>
            </w:r>
          </w:p>
          <w:p w14:paraId="1F89DADD" w14:textId="02767C29" w:rsidR="00B701F6" w:rsidRPr="0001608A" w:rsidRDefault="00D93945" w:rsidP="00D93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</w:tc>
        <w:tc>
          <w:tcPr>
            <w:tcW w:w="1505" w:type="pct"/>
          </w:tcPr>
          <w:p w14:paraId="28C435AF" w14:textId="6F0A2279" w:rsidR="00FE4B68" w:rsidRDefault="00FE4B68" w:rsidP="00FE4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а Ре – м</w:t>
            </w:r>
            <w:r w:rsidR="008F5376">
              <w:rPr>
                <w:rFonts w:ascii="Times New Roman" w:hAnsi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</w:rPr>
              <w:t>ор</w:t>
            </w:r>
          </w:p>
          <w:p w14:paraId="0A4C4090" w14:textId="159AED74" w:rsidR="00FE4B68" w:rsidRDefault="00FE4B68" w:rsidP="00FE4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Кушн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8F537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="008F5376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7F52BB57" w14:textId="6A80B843" w:rsidR="00FE4B68" w:rsidRDefault="00FE4B68" w:rsidP="008F5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ьесы: </w:t>
            </w:r>
            <w:proofErr w:type="spellStart"/>
            <w:r w:rsidR="008F5376">
              <w:rPr>
                <w:rFonts w:ascii="Times New Roman" w:hAnsi="Times New Roman"/>
                <w:sz w:val="28"/>
                <w:szCs w:val="28"/>
              </w:rPr>
              <w:t>Л.Моцарт</w:t>
            </w:r>
            <w:proofErr w:type="spellEnd"/>
            <w:r w:rsidR="008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F5376">
              <w:rPr>
                <w:rFonts w:ascii="Times New Roman" w:hAnsi="Times New Roman"/>
                <w:sz w:val="28"/>
                <w:szCs w:val="28"/>
              </w:rPr>
              <w:t>« Марш</w:t>
            </w:r>
            <w:proofErr w:type="gramEnd"/>
            <w:r w:rsidR="008F537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729D1E8" w14:textId="5CD077C9" w:rsidR="008F5376" w:rsidRDefault="008F5376" w:rsidP="008F5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Дуна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Колыбе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49035E2" w14:textId="247614B3" w:rsidR="008F5376" w:rsidRDefault="008F5376" w:rsidP="008F5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Деми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жидании праздника»</w:t>
            </w:r>
          </w:p>
          <w:p w14:paraId="069E0364" w14:textId="6294F1E0" w:rsidR="00B701F6" w:rsidRPr="00E57130" w:rsidRDefault="00B701F6" w:rsidP="00B7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</w:tcPr>
          <w:p w14:paraId="76F4D929" w14:textId="77777777" w:rsidR="00B701F6" w:rsidRDefault="00B701F6" w:rsidP="00B701F6">
            <w:r w:rsidRPr="00E61620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E61620">
              <w:rPr>
                <w:rFonts w:ascii="Times New Roman" w:hAnsi="Times New Roman"/>
                <w:sz w:val="28"/>
                <w:szCs w:val="28"/>
              </w:rPr>
              <w:t>,</w:t>
            </w:r>
            <w:r w:rsidRPr="00E61620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2A3BDED3" w14:textId="77777777" w:rsidR="00B701F6" w:rsidRPr="00C5508B" w:rsidRDefault="00B701F6" w:rsidP="00B701F6">
            <w:pPr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165F52D1" w14:textId="77777777" w:rsidTr="00C40AD0">
        <w:tc>
          <w:tcPr>
            <w:tcW w:w="590" w:type="pct"/>
          </w:tcPr>
          <w:p w14:paraId="2823160D" w14:textId="33EB2EFF" w:rsidR="00750021" w:rsidRPr="00533871" w:rsidRDefault="00750021" w:rsidP="007500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3 класс,</w:t>
            </w:r>
          </w:p>
        </w:tc>
        <w:tc>
          <w:tcPr>
            <w:tcW w:w="753" w:type="pct"/>
          </w:tcPr>
          <w:p w14:paraId="6511AB8A" w14:textId="6076A8F4" w:rsidR="00750021" w:rsidRPr="001E2F59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F59">
              <w:rPr>
                <w:rFonts w:ascii="Times New Roman" w:hAnsi="Times New Roman"/>
                <w:sz w:val="28"/>
                <w:szCs w:val="28"/>
              </w:rPr>
              <w:t>Епишина Мария блокфлейта</w:t>
            </w:r>
          </w:p>
        </w:tc>
        <w:tc>
          <w:tcPr>
            <w:tcW w:w="760" w:type="pct"/>
          </w:tcPr>
          <w:p w14:paraId="21CD266F" w14:textId="77777777" w:rsidR="00C5508B" w:rsidRDefault="005102A8" w:rsidP="00750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,16,19,26</w:t>
            </w:r>
          </w:p>
          <w:p w14:paraId="2060D62C" w14:textId="63F23266" w:rsidR="005102A8" w:rsidRDefault="005102A8" w:rsidP="00750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  <w:p w14:paraId="5D7616C0" w14:textId="77777777" w:rsidR="005102A8" w:rsidRDefault="005102A8" w:rsidP="00750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,9,12,16,19,</w:t>
            </w:r>
          </w:p>
          <w:p w14:paraId="71EEBD86" w14:textId="7BDB80E0" w:rsidR="005102A8" w:rsidRPr="0001608A" w:rsidRDefault="005102A8" w:rsidP="00750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</w:t>
            </w:r>
          </w:p>
        </w:tc>
        <w:tc>
          <w:tcPr>
            <w:tcW w:w="1505" w:type="pct"/>
          </w:tcPr>
          <w:p w14:paraId="2F7F73B3" w14:textId="2F7CB7FB" w:rsidR="00FE4B68" w:rsidRDefault="00FE4B68" w:rsidP="00FE4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амма </w:t>
            </w:r>
            <w:r w:rsidR="008F537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мажор</w:t>
            </w:r>
          </w:p>
          <w:p w14:paraId="4786573E" w14:textId="336672B3" w:rsidR="00FE4B68" w:rsidRDefault="00FE4B68" w:rsidP="00FE4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Кушн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8F537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</w:t>
            </w:r>
            <w:r w:rsidR="008F537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201B650" w14:textId="4198385D" w:rsidR="00FE4B68" w:rsidRDefault="00FE4B68" w:rsidP="008F5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ьесы: </w:t>
            </w:r>
            <w:proofErr w:type="spellStart"/>
            <w:r w:rsidR="008F5376">
              <w:rPr>
                <w:rFonts w:ascii="Times New Roman" w:hAnsi="Times New Roman"/>
                <w:sz w:val="28"/>
                <w:szCs w:val="28"/>
              </w:rPr>
              <w:t>Г.Телеман</w:t>
            </w:r>
            <w:proofErr w:type="spellEnd"/>
            <w:r w:rsidR="008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F5376">
              <w:rPr>
                <w:rFonts w:ascii="Times New Roman" w:hAnsi="Times New Roman"/>
                <w:sz w:val="28"/>
                <w:szCs w:val="28"/>
              </w:rPr>
              <w:t>« Ария</w:t>
            </w:r>
            <w:proofErr w:type="gramEnd"/>
            <w:r w:rsidR="008F537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7B72E84" w14:textId="3CB8898C" w:rsidR="008F5376" w:rsidRDefault="008F5376" w:rsidP="008F5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Слад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еза»</w:t>
            </w:r>
          </w:p>
          <w:p w14:paraId="0E81A76A" w14:textId="4121E545" w:rsidR="008F5376" w:rsidRDefault="008F5376" w:rsidP="008F5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Теле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Менуэ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C656DF8" w14:textId="50A31EBC" w:rsidR="008F5376" w:rsidRDefault="008F5376" w:rsidP="008F5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Матве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е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EE9A933" w14:textId="3A1748FD" w:rsidR="00750021" w:rsidRPr="00E57130" w:rsidRDefault="00750021" w:rsidP="00750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</w:tcPr>
          <w:p w14:paraId="150CFC8C" w14:textId="02457BBF" w:rsidR="00750021" w:rsidRPr="00E61620" w:rsidRDefault="00750021" w:rsidP="0075002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83B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77383B">
              <w:rPr>
                <w:rFonts w:ascii="Times New Roman" w:hAnsi="Times New Roman"/>
                <w:sz w:val="28"/>
                <w:szCs w:val="28"/>
              </w:rPr>
              <w:t>,</w:t>
            </w:r>
            <w:r w:rsidRPr="0077383B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2E413371" w14:textId="3EA8FC18" w:rsidR="00750021" w:rsidRPr="00C5508B" w:rsidRDefault="00750021" w:rsidP="00750021">
            <w:pPr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42EA5B66" w14:textId="77777777" w:rsidTr="008F5376">
        <w:trPr>
          <w:trHeight w:val="1725"/>
        </w:trPr>
        <w:tc>
          <w:tcPr>
            <w:tcW w:w="590" w:type="pct"/>
          </w:tcPr>
          <w:p w14:paraId="101BAF2D" w14:textId="4EDF0D88" w:rsidR="00750021" w:rsidRPr="00533871" w:rsidRDefault="00750021" w:rsidP="007500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П – 4       3 класс</w:t>
            </w:r>
          </w:p>
        </w:tc>
        <w:tc>
          <w:tcPr>
            <w:tcW w:w="753" w:type="pct"/>
          </w:tcPr>
          <w:p w14:paraId="111C062D" w14:textId="77777777" w:rsidR="00750021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Варвара</w:t>
            </w:r>
          </w:p>
          <w:p w14:paraId="7B25A1FE" w14:textId="77777777" w:rsidR="00750021" w:rsidRPr="001E2F59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йта</w:t>
            </w:r>
          </w:p>
        </w:tc>
        <w:tc>
          <w:tcPr>
            <w:tcW w:w="760" w:type="pct"/>
          </w:tcPr>
          <w:p w14:paraId="7CD8FA5B" w14:textId="77777777" w:rsidR="00D93945" w:rsidRPr="00D93945" w:rsidRDefault="00D93945" w:rsidP="00D93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3,7,17,21,24,28 февраля</w:t>
            </w:r>
          </w:p>
          <w:p w14:paraId="2B0973C4" w14:textId="77777777" w:rsidR="00D93945" w:rsidRPr="00D93945" w:rsidRDefault="00D93945" w:rsidP="00D93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3,7,10,14,17,21,</w:t>
            </w:r>
          </w:p>
          <w:p w14:paraId="27BB5E6C" w14:textId="24AADFAD" w:rsidR="00750021" w:rsidRPr="0001608A" w:rsidRDefault="00D93945" w:rsidP="00D93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</w:tc>
        <w:tc>
          <w:tcPr>
            <w:tcW w:w="1505" w:type="pct"/>
          </w:tcPr>
          <w:p w14:paraId="06D98F77" w14:textId="63B940A8" w:rsidR="00750021" w:rsidRDefault="00FE4B68" w:rsidP="00750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мма </w:t>
            </w:r>
            <w:r w:rsidR="006626B8">
              <w:rPr>
                <w:rFonts w:ascii="Times New Roman" w:hAnsi="Times New Roman"/>
                <w:sz w:val="28"/>
                <w:szCs w:val="28"/>
              </w:rPr>
              <w:t>Соль - мажор</w:t>
            </w:r>
          </w:p>
          <w:p w14:paraId="093FAE5B" w14:textId="5AD92809" w:rsidR="00FE4B68" w:rsidRDefault="00FE4B68" w:rsidP="00750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тюды:</w:t>
            </w:r>
            <w:r w:rsidR="006626B8">
              <w:rPr>
                <w:rFonts w:ascii="Times New Roman" w:hAnsi="Times New Roman"/>
                <w:sz w:val="28"/>
                <w:szCs w:val="28"/>
              </w:rPr>
              <w:t>н.Платонов</w:t>
            </w:r>
            <w:proofErr w:type="spellEnd"/>
            <w:proofErr w:type="gramEnd"/>
            <w:r w:rsidR="006626B8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  <w:p w14:paraId="57E1CDB1" w14:textId="76DB7DCB" w:rsidR="006626B8" w:rsidRDefault="006626B8" w:rsidP="00750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боль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1</w:t>
            </w:r>
          </w:p>
          <w:p w14:paraId="445AF92A" w14:textId="77777777" w:rsidR="001C63CC" w:rsidRDefault="00FE4B68" w:rsidP="00662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ьесы: </w:t>
            </w:r>
            <w:proofErr w:type="spellStart"/>
            <w:r w:rsidR="006626B8">
              <w:rPr>
                <w:rFonts w:ascii="Times New Roman" w:hAnsi="Times New Roman"/>
                <w:sz w:val="28"/>
                <w:szCs w:val="28"/>
              </w:rPr>
              <w:t>М.Гайд</w:t>
            </w:r>
            <w:r w:rsidR="008F537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="00662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626B8">
              <w:rPr>
                <w:rFonts w:ascii="Times New Roman" w:hAnsi="Times New Roman"/>
                <w:sz w:val="28"/>
                <w:szCs w:val="28"/>
              </w:rPr>
              <w:t>« Менуэт</w:t>
            </w:r>
            <w:proofErr w:type="gramEnd"/>
            <w:r w:rsidR="008F537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A222DB9" w14:textId="6BAB0A9C" w:rsidR="008F5376" w:rsidRPr="00E57130" w:rsidRDefault="008F5376" w:rsidP="00662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рам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Песен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вбоя»</w:t>
            </w:r>
          </w:p>
        </w:tc>
        <w:tc>
          <w:tcPr>
            <w:tcW w:w="514" w:type="pct"/>
          </w:tcPr>
          <w:p w14:paraId="6C40FFE6" w14:textId="77777777" w:rsidR="00750021" w:rsidRDefault="00750021" w:rsidP="00750021">
            <w:r w:rsidRPr="00E61620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E61620">
              <w:rPr>
                <w:rFonts w:ascii="Times New Roman" w:hAnsi="Times New Roman"/>
                <w:sz w:val="28"/>
                <w:szCs w:val="28"/>
              </w:rPr>
              <w:t>,</w:t>
            </w:r>
            <w:r w:rsidRPr="00E61620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14A617C3" w14:textId="77777777" w:rsidR="00750021" w:rsidRPr="00C5508B" w:rsidRDefault="00750021" w:rsidP="00750021">
            <w:pPr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6FF703BB" w14:textId="77777777" w:rsidTr="00C40AD0">
        <w:tc>
          <w:tcPr>
            <w:tcW w:w="590" w:type="pct"/>
          </w:tcPr>
          <w:p w14:paraId="687B0A64" w14:textId="0CCDBDAE" w:rsidR="00750021" w:rsidRDefault="00750021" w:rsidP="00750021">
            <w:pPr>
              <w:rPr>
                <w:rFonts w:ascii="Times New Roman" w:hAnsi="Times New Roman"/>
                <w:sz w:val="28"/>
                <w:szCs w:val="28"/>
              </w:rPr>
            </w:pPr>
            <w:r w:rsidRPr="00055E4B">
              <w:rPr>
                <w:rFonts w:ascii="Times New Roman" w:hAnsi="Times New Roman"/>
                <w:sz w:val="28"/>
                <w:szCs w:val="28"/>
              </w:rPr>
              <w:t xml:space="preserve">ДОП - </w:t>
            </w:r>
            <w:proofErr w:type="gramStart"/>
            <w:r w:rsidRPr="00055E4B"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 w:rsidRPr="00055E4B">
              <w:rPr>
                <w:rFonts w:ascii="Times New Roman" w:hAnsi="Times New Roman"/>
                <w:sz w:val="28"/>
                <w:szCs w:val="28"/>
              </w:rPr>
              <w:t xml:space="preserve">   3 класс</w:t>
            </w:r>
          </w:p>
        </w:tc>
        <w:tc>
          <w:tcPr>
            <w:tcW w:w="753" w:type="pct"/>
          </w:tcPr>
          <w:p w14:paraId="534A8428" w14:textId="177CD653" w:rsidR="00750021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Любовь</w:t>
            </w:r>
          </w:p>
        </w:tc>
        <w:tc>
          <w:tcPr>
            <w:tcW w:w="760" w:type="pct"/>
          </w:tcPr>
          <w:p w14:paraId="2BD19D26" w14:textId="77777777" w:rsidR="00953ACC" w:rsidRDefault="00953ACC" w:rsidP="00953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,17,22,24 февраля</w:t>
            </w:r>
          </w:p>
          <w:p w14:paraId="23867793" w14:textId="77777777" w:rsidR="00953ACC" w:rsidRDefault="00953ACC" w:rsidP="00953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10,15,17,22</w:t>
            </w:r>
          </w:p>
          <w:p w14:paraId="6CBCC699" w14:textId="78A601CA" w:rsidR="00750021" w:rsidRDefault="00953ACC" w:rsidP="00953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</w:tc>
        <w:tc>
          <w:tcPr>
            <w:tcW w:w="1505" w:type="pct"/>
          </w:tcPr>
          <w:p w14:paraId="250CD71B" w14:textId="68CCA360" w:rsidR="00750021" w:rsidRDefault="001C2614" w:rsidP="00750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а Фа – мажор</w:t>
            </w:r>
          </w:p>
          <w:p w14:paraId="3554533C" w14:textId="44526F70" w:rsidR="006626B8" w:rsidRDefault="001C2614" w:rsidP="00750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ы: </w:t>
            </w:r>
            <w:proofErr w:type="spellStart"/>
            <w:r w:rsidR="006626B8">
              <w:rPr>
                <w:rFonts w:ascii="Times New Roman" w:hAnsi="Times New Roman"/>
                <w:sz w:val="28"/>
                <w:szCs w:val="28"/>
              </w:rPr>
              <w:t>Г.Гарибольди</w:t>
            </w:r>
            <w:proofErr w:type="spellEnd"/>
            <w:r w:rsidR="006626B8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  <w:p w14:paraId="7B36027F" w14:textId="2989ED96" w:rsidR="006626B8" w:rsidRDefault="001C2614" w:rsidP="00662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Долж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626B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B6C5B6D" w14:textId="29C114AE" w:rsidR="006626B8" w:rsidRDefault="006626B8" w:rsidP="00662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Таффа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2ECF83F4" w14:textId="77777777" w:rsidR="001C2614" w:rsidRDefault="006626B8" w:rsidP="00662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Ванх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ната № 2 Соль – Мажор 2,3 части</w:t>
            </w:r>
          </w:p>
          <w:p w14:paraId="211BD425" w14:textId="34562E9A" w:rsidR="006626B8" w:rsidRDefault="006626B8" w:rsidP="00662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Бу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Мелод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4" w:type="pct"/>
          </w:tcPr>
          <w:p w14:paraId="43A64CF5" w14:textId="6D132B3B" w:rsidR="00750021" w:rsidRPr="00E61620" w:rsidRDefault="00750021" w:rsidP="0075002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1620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E61620">
              <w:rPr>
                <w:rFonts w:ascii="Times New Roman" w:hAnsi="Times New Roman"/>
                <w:sz w:val="28"/>
                <w:szCs w:val="28"/>
              </w:rPr>
              <w:t>,</w:t>
            </w:r>
            <w:r w:rsidRPr="00E61620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5DE331B6" w14:textId="136E5898" w:rsidR="00750021" w:rsidRPr="00C5508B" w:rsidRDefault="00750021" w:rsidP="00750021">
            <w:pPr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6C8C308C" w14:textId="77777777" w:rsidTr="00C40AD0">
        <w:tc>
          <w:tcPr>
            <w:tcW w:w="590" w:type="pct"/>
          </w:tcPr>
          <w:p w14:paraId="33C11D70" w14:textId="345C8743" w:rsidR="00750021" w:rsidRPr="00533871" w:rsidRDefault="00750021" w:rsidP="00750021">
            <w:pPr>
              <w:rPr>
                <w:sz w:val="28"/>
                <w:szCs w:val="28"/>
              </w:rPr>
            </w:pPr>
            <w:r w:rsidRPr="00533871">
              <w:rPr>
                <w:rFonts w:ascii="Times New Roman" w:hAnsi="Times New Roman"/>
                <w:sz w:val="28"/>
                <w:szCs w:val="28"/>
              </w:rPr>
              <w:t>Д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3 класс</w:t>
            </w:r>
          </w:p>
        </w:tc>
        <w:tc>
          <w:tcPr>
            <w:tcW w:w="753" w:type="pct"/>
          </w:tcPr>
          <w:p w14:paraId="1293332C" w14:textId="77777777" w:rsidR="00750021" w:rsidRPr="001E2F59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2F59">
              <w:rPr>
                <w:rFonts w:ascii="Times New Roman" w:hAnsi="Times New Roman"/>
                <w:sz w:val="28"/>
                <w:szCs w:val="28"/>
              </w:rPr>
              <w:t>Клочкова</w:t>
            </w:r>
            <w:proofErr w:type="spellEnd"/>
            <w:r w:rsidRPr="001E2F59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  <w:p w14:paraId="341EDE86" w14:textId="77777777" w:rsidR="00750021" w:rsidRPr="001E2F59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F59">
              <w:rPr>
                <w:rFonts w:ascii="Times New Roman" w:hAnsi="Times New Roman"/>
                <w:sz w:val="28"/>
                <w:szCs w:val="28"/>
              </w:rPr>
              <w:t>флейта</w:t>
            </w:r>
          </w:p>
        </w:tc>
        <w:tc>
          <w:tcPr>
            <w:tcW w:w="760" w:type="pct"/>
          </w:tcPr>
          <w:p w14:paraId="0234EDEA" w14:textId="77777777" w:rsidR="00C5508B" w:rsidRDefault="003D7DE7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,17,22,24 февраля</w:t>
            </w:r>
          </w:p>
          <w:p w14:paraId="2416F595" w14:textId="7495B4A4" w:rsidR="003D7DE7" w:rsidRDefault="003D7DE7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10,15,17,22</w:t>
            </w:r>
          </w:p>
          <w:p w14:paraId="15305A1B" w14:textId="034EAF0C" w:rsidR="003D7DE7" w:rsidRPr="00FC72FF" w:rsidRDefault="003D7DE7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</w:tc>
        <w:tc>
          <w:tcPr>
            <w:tcW w:w="1505" w:type="pct"/>
          </w:tcPr>
          <w:p w14:paraId="40013ECD" w14:textId="5E1F34D4" w:rsidR="00750021" w:rsidRDefault="001C2614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а Ре – Мажор</w:t>
            </w:r>
          </w:p>
          <w:p w14:paraId="56CD4576" w14:textId="1C392878" w:rsidR="001C2614" w:rsidRDefault="001C2614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ы: </w:t>
            </w:r>
            <w:proofErr w:type="spellStart"/>
            <w:r w:rsidR="006626B8">
              <w:rPr>
                <w:rFonts w:ascii="Times New Roman" w:hAnsi="Times New Roman"/>
                <w:sz w:val="28"/>
                <w:szCs w:val="28"/>
              </w:rPr>
              <w:t>Ю.Должиков</w:t>
            </w:r>
            <w:proofErr w:type="spellEnd"/>
            <w:r w:rsidR="006626B8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</w:p>
          <w:p w14:paraId="4151779F" w14:textId="194AD566" w:rsidR="001C2614" w:rsidRDefault="001C2614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арибольди</w:t>
            </w:r>
            <w:proofErr w:type="spellEnd"/>
            <w:r w:rsidR="006626B8">
              <w:rPr>
                <w:rFonts w:ascii="Times New Roman" w:hAnsi="Times New Roman"/>
                <w:sz w:val="28"/>
                <w:szCs w:val="28"/>
              </w:rPr>
              <w:t>» № 10</w:t>
            </w:r>
          </w:p>
          <w:p w14:paraId="59EB4FD6" w14:textId="2AA6E874" w:rsidR="001C2614" w:rsidRDefault="006626B8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Жи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Малень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нцовщица»</w:t>
            </w:r>
          </w:p>
          <w:p w14:paraId="60307BA9" w14:textId="11B5EF7F" w:rsidR="006626B8" w:rsidRDefault="006626B8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Долж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Чув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AFD67EA" w14:textId="745D7B56" w:rsidR="001C2614" w:rsidRPr="00642AEA" w:rsidRDefault="001C2614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</w:tcPr>
          <w:p w14:paraId="66887F5B" w14:textId="77777777" w:rsidR="00750021" w:rsidRDefault="00750021" w:rsidP="00750021">
            <w:r w:rsidRPr="00E61620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E61620">
              <w:rPr>
                <w:rFonts w:ascii="Times New Roman" w:hAnsi="Times New Roman"/>
                <w:sz w:val="28"/>
                <w:szCs w:val="28"/>
              </w:rPr>
              <w:t>,</w:t>
            </w:r>
            <w:r w:rsidRPr="00E61620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1D8AAFEF" w14:textId="77777777" w:rsidR="00750021" w:rsidRPr="00C5508B" w:rsidRDefault="00750021" w:rsidP="00750021">
            <w:pPr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475A7A37" w14:textId="77777777" w:rsidTr="00C40AD0">
        <w:tc>
          <w:tcPr>
            <w:tcW w:w="590" w:type="pct"/>
          </w:tcPr>
          <w:p w14:paraId="7D30309E" w14:textId="006CFC02" w:rsidR="00750021" w:rsidRPr="00D94E83" w:rsidRDefault="00750021" w:rsidP="00750021">
            <w:pPr>
              <w:rPr>
                <w:rFonts w:ascii="Times New Roman" w:hAnsi="Times New Roman"/>
                <w:sz w:val="28"/>
                <w:szCs w:val="28"/>
              </w:rPr>
            </w:pPr>
            <w:r w:rsidRPr="00B701F6">
              <w:rPr>
                <w:rFonts w:ascii="Times New Roman" w:hAnsi="Times New Roman"/>
                <w:sz w:val="28"/>
                <w:szCs w:val="28"/>
              </w:rPr>
              <w:t xml:space="preserve">ДОП – </w:t>
            </w:r>
            <w:proofErr w:type="gramStart"/>
            <w:r w:rsidRPr="00B701F6"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 w:rsidRPr="00B701F6">
              <w:rPr>
                <w:rFonts w:ascii="Times New Roman" w:hAnsi="Times New Roman"/>
                <w:sz w:val="28"/>
                <w:szCs w:val="28"/>
              </w:rPr>
              <w:t xml:space="preserve">   3 класс</w:t>
            </w:r>
          </w:p>
        </w:tc>
        <w:tc>
          <w:tcPr>
            <w:tcW w:w="753" w:type="pct"/>
          </w:tcPr>
          <w:p w14:paraId="3CC62565" w14:textId="3CCF7924" w:rsidR="00750021" w:rsidRPr="001E2F59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ади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оаннис</w:t>
            </w:r>
            <w:proofErr w:type="spellEnd"/>
          </w:p>
        </w:tc>
        <w:tc>
          <w:tcPr>
            <w:tcW w:w="760" w:type="pct"/>
          </w:tcPr>
          <w:p w14:paraId="2EE0B65F" w14:textId="77777777" w:rsidR="003D7DE7" w:rsidRDefault="003D7DE7" w:rsidP="003D7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,18,22,25</w:t>
            </w:r>
          </w:p>
          <w:p w14:paraId="7DC1328D" w14:textId="77777777" w:rsidR="003D7DE7" w:rsidRDefault="003D7DE7" w:rsidP="003D7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  <w:p w14:paraId="77BD3578" w14:textId="77777777" w:rsidR="003D7DE7" w:rsidRDefault="003D7DE7" w:rsidP="003D7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,11,15,18,22</w:t>
            </w:r>
          </w:p>
          <w:p w14:paraId="1895613F" w14:textId="4AE5CC4F" w:rsidR="00750021" w:rsidRPr="0077383B" w:rsidRDefault="003D7DE7" w:rsidP="003D7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505" w:type="pct"/>
          </w:tcPr>
          <w:p w14:paraId="07F21DDD" w14:textId="6767FBBC" w:rsidR="00750021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мма   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мажор</w:t>
            </w:r>
          </w:p>
          <w:p w14:paraId="472B7B6E" w14:textId="1B4ABB1E" w:rsidR="00C40A5D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Кушн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626B8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</w:t>
            </w:r>
            <w:r w:rsidR="006626B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7D09F0E" w14:textId="3452411A" w:rsidR="00C40A5D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 Гайдн «</w:t>
            </w:r>
            <w:r w:rsidR="006626B8">
              <w:rPr>
                <w:rFonts w:ascii="Times New Roman" w:hAnsi="Times New Roman"/>
                <w:sz w:val="28"/>
                <w:szCs w:val="28"/>
              </w:rPr>
              <w:t>Менуэ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3665EB3" w14:textId="77777777" w:rsidR="00C40A5D" w:rsidRDefault="006626B8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Деми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Утрення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рядка»</w:t>
            </w:r>
          </w:p>
          <w:p w14:paraId="35C0614A" w14:textId="4DAC4EE6" w:rsidR="006626B8" w:rsidRDefault="006626B8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Дварион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Прелюд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4" w:type="pct"/>
          </w:tcPr>
          <w:p w14:paraId="30611E96" w14:textId="08A07B76" w:rsidR="00750021" w:rsidRPr="0077383B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83B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77383B">
              <w:rPr>
                <w:rFonts w:ascii="Times New Roman" w:hAnsi="Times New Roman"/>
                <w:sz w:val="28"/>
                <w:szCs w:val="28"/>
              </w:rPr>
              <w:t>,</w:t>
            </w:r>
            <w:r w:rsidRPr="0077383B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18DF3E01" w14:textId="0FAD15FE" w:rsidR="00750021" w:rsidRPr="00C5508B" w:rsidRDefault="00750021" w:rsidP="007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2DD129D3" w14:textId="77777777" w:rsidTr="00C40AD0">
        <w:tc>
          <w:tcPr>
            <w:tcW w:w="590" w:type="pct"/>
          </w:tcPr>
          <w:p w14:paraId="51E43C45" w14:textId="40C99452" w:rsidR="00750021" w:rsidRPr="00D94E83" w:rsidRDefault="00750021" w:rsidP="00750021">
            <w:pPr>
              <w:rPr>
                <w:rFonts w:ascii="Times New Roman" w:hAnsi="Times New Roman"/>
                <w:sz w:val="28"/>
                <w:szCs w:val="28"/>
              </w:rPr>
            </w:pPr>
            <w:r w:rsidRPr="00D94E83">
              <w:rPr>
                <w:rFonts w:ascii="Times New Roman" w:hAnsi="Times New Roman"/>
                <w:sz w:val="28"/>
                <w:szCs w:val="28"/>
              </w:rPr>
              <w:t xml:space="preserve">ДО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753" w:type="pct"/>
          </w:tcPr>
          <w:p w14:paraId="3BE8F543" w14:textId="77777777" w:rsidR="00750021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ременко Софья</w:t>
            </w:r>
          </w:p>
          <w:p w14:paraId="7315EF24" w14:textId="77777777" w:rsidR="00750021" w:rsidRPr="001E2F59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окфлейта</w:t>
            </w:r>
          </w:p>
        </w:tc>
        <w:tc>
          <w:tcPr>
            <w:tcW w:w="760" w:type="pct"/>
          </w:tcPr>
          <w:p w14:paraId="0A731A08" w14:textId="77777777" w:rsidR="003D7DE7" w:rsidRDefault="003D7DE7" w:rsidP="003D7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8,18,22,25</w:t>
            </w:r>
          </w:p>
          <w:p w14:paraId="7CBA4F89" w14:textId="77777777" w:rsidR="003D7DE7" w:rsidRDefault="003D7DE7" w:rsidP="003D7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я</w:t>
            </w:r>
          </w:p>
          <w:p w14:paraId="128A4889" w14:textId="77777777" w:rsidR="003D7DE7" w:rsidRDefault="003D7DE7" w:rsidP="003D7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,11,15,18,22</w:t>
            </w:r>
          </w:p>
          <w:p w14:paraId="51003938" w14:textId="46768D96" w:rsidR="00750021" w:rsidRPr="0077383B" w:rsidRDefault="003D7DE7" w:rsidP="003D7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505" w:type="pct"/>
          </w:tcPr>
          <w:p w14:paraId="10D465E4" w14:textId="511F6CBB" w:rsidR="00750021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мма Ми – Мажор</w:t>
            </w:r>
          </w:p>
          <w:p w14:paraId="45AA880B" w14:textId="57B1049A" w:rsidR="00C40A5D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юды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Кушни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  <w:r w:rsidR="00527AC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27ACB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366ADAD6" w14:textId="77777777" w:rsidR="00C40A5D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Матве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Украинс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зоры»</w:t>
            </w:r>
          </w:p>
          <w:p w14:paraId="109FFB6E" w14:textId="546BD978" w:rsidR="00C40A5D" w:rsidRPr="0077383B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Боккер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Менуэ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4" w:type="pct"/>
          </w:tcPr>
          <w:p w14:paraId="647D5585" w14:textId="77777777" w:rsidR="00750021" w:rsidRPr="00855070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83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hatsApp</w:t>
            </w:r>
            <w:r w:rsidRPr="0077383B">
              <w:rPr>
                <w:rFonts w:ascii="Times New Roman" w:hAnsi="Times New Roman"/>
                <w:sz w:val="28"/>
                <w:szCs w:val="28"/>
              </w:rPr>
              <w:t>,</w:t>
            </w:r>
            <w:r w:rsidRPr="0077383B">
              <w:rPr>
                <w:rFonts w:ascii="Times New Roman" w:hAnsi="Times New Roman"/>
                <w:sz w:val="28"/>
                <w:szCs w:val="28"/>
              </w:rPr>
              <w:br/>
            </w:r>
            <w:r w:rsidRPr="0077383B">
              <w:rPr>
                <w:rFonts w:ascii="Times New Roman" w:hAnsi="Times New Roman"/>
                <w:sz w:val="28"/>
                <w:szCs w:val="28"/>
              </w:rPr>
              <w:lastRenderedPageBreak/>
              <w:t>почта родителей.</w:t>
            </w:r>
          </w:p>
        </w:tc>
        <w:tc>
          <w:tcPr>
            <w:tcW w:w="880" w:type="pct"/>
          </w:tcPr>
          <w:p w14:paraId="3746AFC0" w14:textId="77777777" w:rsidR="00750021" w:rsidRPr="00C5508B" w:rsidRDefault="00750021" w:rsidP="007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знаний, выполненных </w:t>
            </w:r>
            <w:r w:rsidRPr="00C55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244E11AF" w14:textId="77777777" w:rsidTr="00C40AD0">
        <w:tc>
          <w:tcPr>
            <w:tcW w:w="590" w:type="pct"/>
          </w:tcPr>
          <w:p w14:paraId="40121D40" w14:textId="234C89E8" w:rsidR="00750021" w:rsidRPr="00D94E83" w:rsidRDefault="00750021" w:rsidP="00750021">
            <w:pPr>
              <w:rPr>
                <w:rFonts w:ascii="Times New Roman" w:hAnsi="Times New Roman"/>
                <w:sz w:val="28"/>
                <w:szCs w:val="28"/>
              </w:rPr>
            </w:pPr>
            <w:r w:rsidRPr="00055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 – </w:t>
            </w:r>
            <w:proofErr w:type="gramStart"/>
            <w:r w:rsidRPr="00055E4B"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 w:rsidRPr="00055E4B">
              <w:rPr>
                <w:rFonts w:ascii="Times New Roman" w:hAnsi="Times New Roman"/>
                <w:sz w:val="28"/>
                <w:szCs w:val="28"/>
              </w:rPr>
              <w:t xml:space="preserve">      4 класс</w:t>
            </w:r>
          </w:p>
        </w:tc>
        <w:tc>
          <w:tcPr>
            <w:tcW w:w="753" w:type="pct"/>
          </w:tcPr>
          <w:p w14:paraId="11F90050" w14:textId="4DF122D3" w:rsidR="00750021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760" w:type="pct"/>
          </w:tcPr>
          <w:p w14:paraId="3E5EFAD9" w14:textId="77777777" w:rsidR="005E1525" w:rsidRDefault="005E1525" w:rsidP="005E1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,18,21,25,28</w:t>
            </w:r>
          </w:p>
          <w:p w14:paraId="5CCA1F70" w14:textId="77777777" w:rsidR="005E1525" w:rsidRDefault="005E1525" w:rsidP="005E1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  <w:p w14:paraId="5124E5E7" w14:textId="77777777" w:rsidR="005E1525" w:rsidRDefault="005E1525" w:rsidP="005E1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,11,14,18,21</w:t>
            </w:r>
          </w:p>
          <w:p w14:paraId="188DAB4C" w14:textId="535A8053" w:rsidR="00750021" w:rsidRDefault="005E1525" w:rsidP="005E1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505" w:type="pct"/>
          </w:tcPr>
          <w:p w14:paraId="605BB382" w14:textId="2A874A5E" w:rsidR="00750021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мма 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Мажор</w:t>
            </w:r>
          </w:p>
          <w:p w14:paraId="7B046230" w14:textId="45B417B2" w:rsidR="00C40A5D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Этюды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Кушни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27ACB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</w:t>
            </w:r>
            <w:r w:rsidR="00527AC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8D52576" w14:textId="77777777" w:rsidR="00C40A5D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Пеп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Малень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ната» 1,2 части</w:t>
            </w:r>
          </w:p>
          <w:p w14:paraId="0DF138DC" w14:textId="4C1AE113" w:rsidR="00C40A5D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Деми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К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мечтает Летать?»</w:t>
            </w:r>
          </w:p>
        </w:tc>
        <w:tc>
          <w:tcPr>
            <w:tcW w:w="514" w:type="pct"/>
          </w:tcPr>
          <w:p w14:paraId="7A1F16E0" w14:textId="10657E9C" w:rsidR="00750021" w:rsidRPr="0077383B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83B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77383B">
              <w:rPr>
                <w:rFonts w:ascii="Times New Roman" w:hAnsi="Times New Roman"/>
                <w:sz w:val="28"/>
                <w:szCs w:val="28"/>
              </w:rPr>
              <w:t>,</w:t>
            </w:r>
            <w:r w:rsidRPr="0077383B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15BD901B" w14:textId="20B6F084" w:rsidR="00750021" w:rsidRPr="00C5508B" w:rsidRDefault="00750021" w:rsidP="007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3D37A16B" w14:textId="77777777" w:rsidTr="00C40AD0">
        <w:tc>
          <w:tcPr>
            <w:tcW w:w="590" w:type="pct"/>
          </w:tcPr>
          <w:p w14:paraId="4C3E4BA8" w14:textId="49CB6B21" w:rsidR="00750021" w:rsidRPr="00D94E83" w:rsidRDefault="00750021" w:rsidP="00750021">
            <w:pPr>
              <w:rPr>
                <w:rFonts w:ascii="Times New Roman" w:hAnsi="Times New Roman"/>
                <w:sz w:val="28"/>
                <w:szCs w:val="28"/>
              </w:rPr>
            </w:pPr>
            <w:r w:rsidRPr="00D94E83">
              <w:rPr>
                <w:rFonts w:ascii="Times New Roman" w:hAnsi="Times New Roman"/>
                <w:sz w:val="28"/>
                <w:szCs w:val="28"/>
              </w:rPr>
              <w:t xml:space="preserve">ДО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4 класс</w:t>
            </w:r>
          </w:p>
        </w:tc>
        <w:tc>
          <w:tcPr>
            <w:tcW w:w="753" w:type="pct"/>
          </w:tcPr>
          <w:p w14:paraId="0CE95B3A" w14:textId="77777777" w:rsidR="00750021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Анастасия</w:t>
            </w:r>
          </w:p>
          <w:p w14:paraId="6F5D88D3" w14:textId="77777777" w:rsidR="00750021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флейта</w:t>
            </w:r>
          </w:p>
        </w:tc>
        <w:tc>
          <w:tcPr>
            <w:tcW w:w="760" w:type="pct"/>
          </w:tcPr>
          <w:p w14:paraId="00F2D3E3" w14:textId="77777777" w:rsidR="00D93945" w:rsidRPr="00D93945" w:rsidRDefault="00D93945" w:rsidP="00D93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3,7,17,21,24,28 февраля</w:t>
            </w:r>
          </w:p>
          <w:p w14:paraId="7EB7666E" w14:textId="77777777" w:rsidR="00D93945" w:rsidRPr="00D93945" w:rsidRDefault="00D93945" w:rsidP="00D93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3,7,10,14,17,21,</w:t>
            </w:r>
          </w:p>
          <w:p w14:paraId="339B9871" w14:textId="5CE1884A" w:rsidR="00750021" w:rsidRPr="0077383B" w:rsidRDefault="00D93945" w:rsidP="00D93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</w:tc>
        <w:tc>
          <w:tcPr>
            <w:tcW w:w="1505" w:type="pct"/>
          </w:tcPr>
          <w:p w14:paraId="5A823F9C" w14:textId="13414A08" w:rsidR="00750021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а Фа – Мажор</w:t>
            </w:r>
          </w:p>
          <w:p w14:paraId="70AD4A84" w14:textId="00DE93F1" w:rsidR="00C40A5D" w:rsidRDefault="00C40A5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ы </w:t>
            </w:r>
            <w:proofErr w:type="spellStart"/>
            <w:r w:rsidR="00EF202D">
              <w:rPr>
                <w:rFonts w:ascii="Times New Roman" w:hAnsi="Times New Roman"/>
                <w:sz w:val="28"/>
                <w:szCs w:val="28"/>
              </w:rPr>
              <w:t>Я.Кушнир</w:t>
            </w:r>
            <w:proofErr w:type="spellEnd"/>
            <w:r w:rsidR="00EF202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27ACB">
              <w:rPr>
                <w:rFonts w:ascii="Times New Roman" w:hAnsi="Times New Roman"/>
                <w:sz w:val="28"/>
                <w:szCs w:val="28"/>
              </w:rPr>
              <w:t>33 - 35</w:t>
            </w:r>
          </w:p>
          <w:p w14:paraId="6AC762D1" w14:textId="77777777" w:rsidR="00EF202D" w:rsidRDefault="00EF202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Лой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Сона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.3 № 7 1,2 части</w:t>
            </w:r>
          </w:p>
          <w:p w14:paraId="7334017D" w14:textId="2BF8C15E" w:rsidR="00527ACB" w:rsidRDefault="00527ACB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Деми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Утрення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гулка»</w:t>
            </w:r>
          </w:p>
        </w:tc>
        <w:tc>
          <w:tcPr>
            <w:tcW w:w="514" w:type="pct"/>
          </w:tcPr>
          <w:p w14:paraId="2D29FB78" w14:textId="77777777" w:rsidR="00750021" w:rsidRPr="00855070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83B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77383B">
              <w:rPr>
                <w:rFonts w:ascii="Times New Roman" w:hAnsi="Times New Roman"/>
                <w:sz w:val="28"/>
                <w:szCs w:val="28"/>
              </w:rPr>
              <w:t>,</w:t>
            </w:r>
            <w:r w:rsidRPr="0077383B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3EA0E32A" w14:textId="77777777" w:rsidR="00750021" w:rsidRPr="00C5508B" w:rsidRDefault="00750021" w:rsidP="007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29CB5BA1" w14:textId="77777777" w:rsidTr="00C40AD0">
        <w:tc>
          <w:tcPr>
            <w:tcW w:w="590" w:type="pct"/>
          </w:tcPr>
          <w:p w14:paraId="1A385393" w14:textId="061FB3DA" w:rsidR="00750021" w:rsidRPr="00D94E83" w:rsidRDefault="00750021" w:rsidP="00750021">
            <w:pPr>
              <w:rPr>
                <w:sz w:val="28"/>
                <w:szCs w:val="28"/>
              </w:rPr>
            </w:pPr>
            <w:r w:rsidRPr="00D94E83">
              <w:rPr>
                <w:rFonts w:ascii="Times New Roman" w:hAnsi="Times New Roman"/>
                <w:sz w:val="28"/>
                <w:szCs w:val="28"/>
              </w:rPr>
              <w:t xml:space="preserve">ДО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4 класс</w:t>
            </w:r>
          </w:p>
        </w:tc>
        <w:tc>
          <w:tcPr>
            <w:tcW w:w="753" w:type="pct"/>
          </w:tcPr>
          <w:p w14:paraId="7DEAEFBD" w14:textId="77777777" w:rsidR="00750021" w:rsidRPr="001E2F59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F59">
              <w:rPr>
                <w:rFonts w:ascii="Times New Roman" w:hAnsi="Times New Roman"/>
                <w:sz w:val="28"/>
                <w:szCs w:val="28"/>
              </w:rPr>
              <w:t xml:space="preserve">Коваленко Диана флейта </w:t>
            </w:r>
          </w:p>
        </w:tc>
        <w:tc>
          <w:tcPr>
            <w:tcW w:w="760" w:type="pct"/>
          </w:tcPr>
          <w:p w14:paraId="09B314E5" w14:textId="77777777" w:rsidR="005E1525" w:rsidRDefault="005E1525" w:rsidP="005E1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,18,21,25,28</w:t>
            </w:r>
          </w:p>
          <w:p w14:paraId="36355568" w14:textId="77777777" w:rsidR="005E1525" w:rsidRDefault="005E1525" w:rsidP="005E1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  <w:p w14:paraId="371A43CF" w14:textId="77777777" w:rsidR="005E1525" w:rsidRDefault="005E1525" w:rsidP="005E1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,11,14,18,21</w:t>
            </w:r>
          </w:p>
          <w:p w14:paraId="6B1A4B8B" w14:textId="1F9B816A" w:rsidR="001A5546" w:rsidRPr="0077383B" w:rsidRDefault="005E1525" w:rsidP="005E1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505" w:type="pct"/>
          </w:tcPr>
          <w:p w14:paraId="5B468548" w14:textId="6A6DED99" w:rsidR="00750021" w:rsidRDefault="00EF202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а Фа – Мажор</w:t>
            </w:r>
          </w:p>
          <w:p w14:paraId="30F0EAB3" w14:textId="14691FC0" w:rsidR="00EF202D" w:rsidRDefault="00EF202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Поп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527AC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="00527AC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16BC6551" w14:textId="77777777" w:rsidR="00EF202D" w:rsidRDefault="00EF202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р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Мелод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AD0F833" w14:textId="17240BA8" w:rsidR="00EF202D" w:rsidRPr="0077383B" w:rsidRDefault="00EF202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енд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Жи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4" w:type="pct"/>
          </w:tcPr>
          <w:p w14:paraId="6DCE9B29" w14:textId="77777777" w:rsidR="00750021" w:rsidRPr="0077383B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83B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77383B">
              <w:rPr>
                <w:rFonts w:ascii="Times New Roman" w:hAnsi="Times New Roman"/>
                <w:sz w:val="28"/>
                <w:szCs w:val="28"/>
              </w:rPr>
              <w:t>,</w:t>
            </w:r>
            <w:r w:rsidRPr="0077383B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2A235D9F" w14:textId="77777777" w:rsidR="00750021" w:rsidRPr="00C5508B" w:rsidRDefault="00750021" w:rsidP="007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41DB1D67" w14:textId="77777777" w:rsidTr="00C40AD0">
        <w:tc>
          <w:tcPr>
            <w:tcW w:w="590" w:type="pct"/>
          </w:tcPr>
          <w:p w14:paraId="7986F22C" w14:textId="77056728" w:rsidR="00750021" w:rsidRPr="00D94E83" w:rsidRDefault="00750021" w:rsidP="00750021">
            <w:pPr>
              <w:rPr>
                <w:rFonts w:ascii="Times New Roman" w:hAnsi="Times New Roman"/>
                <w:sz w:val="28"/>
                <w:szCs w:val="28"/>
              </w:rPr>
            </w:pPr>
            <w:r w:rsidRPr="00D94E83">
              <w:rPr>
                <w:rFonts w:ascii="Times New Roman" w:hAnsi="Times New Roman"/>
                <w:sz w:val="28"/>
                <w:szCs w:val="28"/>
              </w:rPr>
              <w:t xml:space="preserve">ДО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4 класс</w:t>
            </w:r>
          </w:p>
        </w:tc>
        <w:tc>
          <w:tcPr>
            <w:tcW w:w="753" w:type="pct"/>
          </w:tcPr>
          <w:p w14:paraId="49057526" w14:textId="77777777" w:rsidR="00750021" w:rsidRPr="001E2F59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ченко Сергей         блокфлейта</w:t>
            </w:r>
          </w:p>
        </w:tc>
        <w:tc>
          <w:tcPr>
            <w:tcW w:w="760" w:type="pct"/>
          </w:tcPr>
          <w:p w14:paraId="34353DCF" w14:textId="77777777" w:rsidR="005102A8" w:rsidRDefault="005102A8" w:rsidP="00510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,16,19,26</w:t>
            </w:r>
          </w:p>
          <w:p w14:paraId="7990EB6A" w14:textId="77777777" w:rsidR="005102A8" w:rsidRDefault="005102A8" w:rsidP="00510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  <w:p w14:paraId="47A42AB5" w14:textId="77777777" w:rsidR="005102A8" w:rsidRDefault="005102A8" w:rsidP="00510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,9,12,16,19,</w:t>
            </w:r>
          </w:p>
          <w:p w14:paraId="552ED5E2" w14:textId="00073C7F" w:rsidR="00750021" w:rsidRPr="0077383B" w:rsidRDefault="005102A8" w:rsidP="00510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</w:t>
            </w:r>
            <w:bookmarkStart w:id="0" w:name="_GoBack"/>
            <w:bookmarkEnd w:id="0"/>
          </w:p>
        </w:tc>
        <w:tc>
          <w:tcPr>
            <w:tcW w:w="1505" w:type="pct"/>
          </w:tcPr>
          <w:p w14:paraId="775A66EF" w14:textId="48F81734" w:rsidR="00750021" w:rsidRDefault="00EF202D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мма Ре </w:t>
            </w:r>
            <w:r w:rsidR="009C058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жор</w:t>
            </w:r>
          </w:p>
          <w:p w14:paraId="173C2044" w14:textId="14990584" w:rsidR="009C0586" w:rsidRDefault="009C0586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Кушн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527AC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27ACB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14:paraId="014EBF11" w14:textId="77777777" w:rsidR="009C0586" w:rsidRDefault="009C0586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Деми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Кузнеч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A5F66F7" w14:textId="59716D78" w:rsidR="009C0586" w:rsidRPr="0077383B" w:rsidRDefault="009C0586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юр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Сонат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27ACB">
              <w:rPr>
                <w:rFonts w:ascii="Times New Roman" w:hAnsi="Times New Roman"/>
                <w:sz w:val="28"/>
                <w:szCs w:val="28"/>
              </w:rPr>
              <w:t>1,2,3 части</w:t>
            </w:r>
          </w:p>
        </w:tc>
        <w:tc>
          <w:tcPr>
            <w:tcW w:w="514" w:type="pct"/>
          </w:tcPr>
          <w:p w14:paraId="48FDE2E1" w14:textId="77777777" w:rsidR="00750021" w:rsidRPr="00855070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83B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77383B">
              <w:rPr>
                <w:rFonts w:ascii="Times New Roman" w:hAnsi="Times New Roman"/>
                <w:sz w:val="28"/>
                <w:szCs w:val="28"/>
              </w:rPr>
              <w:t>,</w:t>
            </w:r>
            <w:r w:rsidRPr="0077383B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4EF5AC2D" w14:textId="77777777" w:rsidR="00750021" w:rsidRPr="00C5508B" w:rsidRDefault="00750021" w:rsidP="007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F67CA" w:rsidRPr="0077383B" w14:paraId="5EE3F891" w14:textId="77777777" w:rsidTr="00C40AD0">
        <w:tc>
          <w:tcPr>
            <w:tcW w:w="590" w:type="pct"/>
          </w:tcPr>
          <w:p w14:paraId="7008B5CC" w14:textId="7C156FF3" w:rsidR="00750021" w:rsidRPr="00D94E83" w:rsidRDefault="00750021" w:rsidP="00750021">
            <w:pPr>
              <w:rPr>
                <w:rFonts w:ascii="Times New Roman" w:hAnsi="Times New Roman"/>
                <w:sz w:val="28"/>
                <w:szCs w:val="28"/>
              </w:rPr>
            </w:pPr>
            <w:r w:rsidRPr="00D94E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 </w:t>
            </w:r>
            <w:r>
              <w:rPr>
                <w:rFonts w:ascii="Times New Roman" w:hAnsi="Times New Roman"/>
                <w:sz w:val="28"/>
                <w:szCs w:val="28"/>
              </w:rPr>
              <w:t>– 4         4 класс</w:t>
            </w:r>
          </w:p>
        </w:tc>
        <w:tc>
          <w:tcPr>
            <w:tcW w:w="753" w:type="pct"/>
          </w:tcPr>
          <w:p w14:paraId="19333DE3" w14:textId="77777777" w:rsidR="00750021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иков Лев</w:t>
            </w:r>
          </w:p>
          <w:p w14:paraId="5DD9DACC" w14:textId="77777777" w:rsidR="00750021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флейта</w:t>
            </w:r>
          </w:p>
        </w:tc>
        <w:tc>
          <w:tcPr>
            <w:tcW w:w="760" w:type="pct"/>
          </w:tcPr>
          <w:p w14:paraId="09716DCC" w14:textId="77777777" w:rsidR="00D93945" w:rsidRPr="00D93945" w:rsidRDefault="00D93945" w:rsidP="00D93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3,7,17,21,24,28 февраля</w:t>
            </w:r>
          </w:p>
          <w:p w14:paraId="5F8DD3F2" w14:textId="77777777" w:rsidR="00D93945" w:rsidRPr="00D93945" w:rsidRDefault="00D93945" w:rsidP="00D93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3,7,10,14,17,21,</w:t>
            </w:r>
          </w:p>
          <w:p w14:paraId="77D0EE31" w14:textId="5F08C487" w:rsidR="00750021" w:rsidRPr="005E12DD" w:rsidRDefault="00D93945" w:rsidP="00D93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45"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</w:tc>
        <w:tc>
          <w:tcPr>
            <w:tcW w:w="1505" w:type="pct"/>
          </w:tcPr>
          <w:p w14:paraId="05EE5F88" w14:textId="77777777" w:rsidR="009C0586" w:rsidRDefault="009C0586" w:rsidP="009C0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а Ре – Мажор</w:t>
            </w:r>
          </w:p>
          <w:p w14:paraId="0EAA075D" w14:textId="1F5EC8AA" w:rsidR="00750021" w:rsidRPr="000311E4" w:rsidRDefault="009C0586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Киска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311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1E4" w:rsidRPr="000311E4">
              <w:rPr>
                <w:rFonts w:ascii="Times New Roman" w:hAnsi="Times New Roman"/>
                <w:sz w:val="28"/>
                <w:szCs w:val="28"/>
              </w:rPr>
              <w:t>4</w:t>
            </w:r>
            <w:r w:rsidR="000311E4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14:paraId="3909080E" w14:textId="27241784" w:rsidR="009C0586" w:rsidRDefault="009C0586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ступл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балету « Лебединое озеро»</w:t>
            </w:r>
          </w:p>
          <w:p w14:paraId="790A7B06" w14:textId="77777777" w:rsidR="009C0586" w:rsidRDefault="009C0586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игал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Сона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я-мин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ляблокфлей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ба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ину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14:paraId="2EA6E3C4" w14:textId="221E8EA4" w:rsidR="009C0586" w:rsidRDefault="009C0586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 часть</w:t>
            </w:r>
          </w:p>
          <w:p w14:paraId="0952EDFE" w14:textId="1244D5C3" w:rsidR="009C0586" w:rsidRDefault="009C0586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.Матви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раинские узоры»</w:t>
            </w:r>
          </w:p>
          <w:p w14:paraId="75C94F8F" w14:textId="4E00FC53" w:rsidR="000311E4" w:rsidRDefault="000311E4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иваль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Лар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54EC1CB" w14:textId="745697C3" w:rsidR="009C0586" w:rsidRDefault="009C0586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</w:tcPr>
          <w:p w14:paraId="596D431D" w14:textId="77777777" w:rsidR="00750021" w:rsidRPr="00855070" w:rsidRDefault="00750021" w:rsidP="00750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83B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77383B">
              <w:rPr>
                <w:rFonts w:ascii="Times New Roman" w:hAnsi="Times New Roman"/>
                <w:sz w:val="28"/>
                <w:szCs w:val="28"/>
              </w:rPr>
              <w:t>,</w:t>
            </w:r>
            <w:r w:rsidRPr="0077383B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4FB49C7B" w14:textId="77777777" w:rsidR="00750021" w:rsidRPr="00C5508B" w:rsidRDefault="00750021" w:rsidP="007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40AD0" w:rsidRPr="0077383B" w14:paraId="0D3B606A" w14:textId="77777777" w:rsidTr="00C40AD0">
        <w:tc>
          <w:tcPr>
            <w:tcW w:w="590" w:type="pct"/>
          </w:tcPr>
          <w:p w14:paraId="4BF95E9B" w14:textId="5D74BCA7" w:rsidR="00C40AD0" w:rsidRPr="00D94E83" w:rsidRDefault="00C40AD0" w:rsidP="00C40AD0">
            <w:pPr>
              <w:rPr>
                <w:rFonts w:ascii="Times New Roman" w:hAnsi="Times New Roman"/>
                <w:sz w:val="28"/>
                <w:szCs w:val="28"/>
              </w:rPr>
            </w:pPr>
            <w:r w:rsidRPr="00D94E83">
              <w:rPr>
                <w:rFonts w:ascii="Times New Roman" w:hAnsi="Times New Roman"/>
                <w:sz w:val="28"/>
                <w:szCs w:val="28"/>
              </w:rPr>
              <w:t xml:space="preserve">ДОП </w:t>
            </w:r>
            <w:r>
              <w:rPr>
                <w:rFonts w:ascii="Times New Roman" w:hAnsi="Times New Roman"/>
                <w:sz w:val="28"/>
                <w:szCs w:val="28"/>
              </w:rPr>
              <w:t>– 4         4 класс</w:t>
            </w:r>
          </w:p>
        </w:tc>
        <w:tc>
          <w:tcPr>
            <w:tcW w:w="753" w:type="pct"/>
          </w:tcPr>
          <w:p w14:paraId="38AF453D" w14:textId="05CDB3C8" w:rsidR="00C40AD0" w:rsidRDefault="00C40AD0" w:rsidP="00C40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5FB7">
              <w:rPr>
                <w:rFonts w:ascii="Times New Roman" w:hAnsi="Times New Roman"/>
                <w:sz w:val="28"/>
                <w:szCs w:val="28"/>
              </w:rPr>
              <w:t>Танов</w:t>
            </w:r>
            <w:proofErr w:type="spellEnd"/>
            <w:r w:rsidRPr="00F65FB7">
              <w:rPr>
                <w:rFonts w:ascii="Times New Roman" w:hAnsi="Times New Roman"/>
                <w:sz w:val="28"/>
                <w:szCs w:val="28"/>
              </w:rPr>
              <w:t xml:space="preserve"> Михаил </w:t>
            </w:r>
            <w:r>
              <w:rPr>
                <w:rFonts w:ascii="Times New Roman" w:hAnsi="Times New Roman"/>
                <w:sz w:val="28"/>
                <w:szCs w:val="28"/>
              </w:rPr>
              <w:t>флейта</w:t>
            </w:r>
          </w:p>
        </w:tc>
        <w:tc>
          <w:tcPr>
            <w:tcW w:w="760" w:type="pct"/>
          </w:tcPr>
          <w:p w14:paraId="7FEEBB8C" w14:textId="77777777" w:rsidR="00C40AD0" w:rsidRDefault="00D93945" w:rsidP="00C40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,21,28</w:t>
            </w:r>
          </w:p>
          <w:p w14:paraId="54DC1CF3" w14:textId="50A70AEA" w:rsidR="00D93945" w:rsidRDefault="00D93945" w:rsidP="00C40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  <w:p w14:paraId="38072126" w14:textId="77777777" w:rsidR="00D93945" w:rsidRDefault="00D93945" w:rsidP="00C40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,9,14,16,21,</w:t>
            </w:r>
          </w:p>
          <w:p w14:paraId="37000256" w14:textId="5AA99D5F" w:rsidR="00D93945" w:rsidRPr="00C40AD0" w:rsidRDefault="00D93945" w:rsidP="00C40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</w:t>
            </w:r>
          </w:p>
        </w:tc>
        <w:tc>
          <w:tcPr>
            <w:tcW w:w="1505" w:type="pct"/>
          </w:tcPr>
          <w:p w14:paraId="2C7540F5" w14:textId="1CE0516F" w:rsidR="00C40AD0" w:rsidRDefault="00C40AD0" w:rsidP="00C40AD0">
            <w:pPr>
              <w:spacing w:after="0" w:line="240" w:lineRule="auto"/>
              <w:ind w:right="3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а Ля – Мажор, играть в две октавы.</w:t>
            </w:r>
            <w:r w:rsidR="00527AC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7ACB">
              <w:rPr>
                <w:rFonts w:ascii="Times New Roman" w:hAnsi="Times New Roman"/>
                <w:sz w:val="28"/>
                <w:szCs w:val="28"/>
              </w:rPr>
              <w:t>С.Бертолами</w:t>
            </w:r>
            <w:proofErr w:type="spellEnd"/>
            <w:r w:rsidR="00527A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27ACB">
              <w:rPr>
                <w:rFonts w:ascii="Times New Roman" w:hAnsi="Times New Roman"/>
                <w:sz w:val="28"/>
                <w:szCs w:val="28"/>
              </w:rPr>
              <w:t>« Сицилийская</w:t>
            </w:r>
            <w:proofErr w:type="gramEnd"/>
            <w:r w:rsidR="00527ACB">
              <w:rPr>
                <w:rFonts w:ascii="Times New Roman" w:hAnsi="Times New Roman"/>
                <w:sz w:val="28"/>
                <w:szCs w:val="28"/>
              </w:rPr>
              <w:t xml:space="preserve"> мелодия»</w:t>
            </w:r>
          </w:p>
          <w:p w14:paraId="2C2FAE2B" w14:textId="11D8A9AB" w:rsidR="00527ACB" w:rsidRDefault="00527ACB" w:rsidP="00C40AD0">
            <w:pPr>
              <w:spacing w:after="0" w:line="240" w:lineRule="auto"/>
              <w:ind w:right="30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.Б.Лой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Сона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 – Мажор» 1,2 части</w:t>
            </w:r>
          </w:p>
          <w:p w14:paraId="16667A88" w14:textId="58757082" w:rsidR="00C40AD0" w:rsidRDefault="00C40AD0" w:rsidP="00527ACB">
            <w:pPr>
              <w:spacing w:after="0" w:line="240" w:lineRule="auto"/>
              <w:ind w:right="3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</w:tcPr>
          <w:p w14:paraId="74776C59" w14:textId="4C150D58" w:rsidR="00C40AD0" w:rsidRPr="00C40AD0" w:rsidRDefault="00C40AD0" w:rsidP="00C40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83B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77383B">
              <w:rPr>
                <w:rFonts w:ascii="Times New Roman" w:hAnsi="Times New Roman"/>
                <w:sz w:val="28"/>
                <w:szCs w:val="28"/>
              </w:rPr>
              <w:t>,</w:t>
            </w:r>
            <w:r w:rsidRPr="0077383B">
              <w:rPr>
                <w:rFonts w:ascii="Times New Roman" w:hAnsi="Times New Roman"/>
                <w:sz w:val="28"/>
                <w:szCs w:val="28"/>
              </w:rPr>
              <w:br/>
              <w:t>почта родителей.</w:t>
            </w:r>
          </w:p>
        </w:tc>
        <w:tc>
          <w:tcPr>
            <w:tcW w:w="880" w:type="pct"/>
          </w:tcPr>
          <w:p w14:paraId="24849456" w14:textId="5EADB47F" w:rsidR="00C40AD0" w:rsidRPr="00C5508B" w:rsidRDefault="00C40AD0" w:rsidP="00C4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8B">
              <w:rPr>
                <w:rFonts w:ascii="Times New Roman" w:hAnsi="Times New Roman"/>
                <w:sz w:val="24"/>
                <w:szCs w:val="24"/>
              </w:rPr>
              <w:t xml:space="preserve">Текущий контроль знаний, выполненных заданий проводится в рамках урока в режиме реального времени, посредством видеосвязи </w:t>
            </w:r>
            <w:r w:rsidRPr="00C550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</w:tbl>
    <w:p w14:paraId="50718B67" w14:textId="77777777" w:rsidR="00C60D1B" w:rsidRPr="008D25D4" w:rsidRDefault="00C60D1B" w:rsidP="001B0F52">
      <w:pPr>
        <w:ind w:left="13680" w:right="-1090" w:hanging="13680"/>
        <w:rPr>
          <w:rFonts w:ascii="Times New Roman" w:hAnsi="Times New Roman"/>
          <w:b/>
          <w:sz w:val="28"/>
          <w:szCs w:val="28"/>
        </w:rPr>
      </w:pPr>
    </w:p>
    <w:p w14:paraId="2EFDDE5D" w14:textId="77777777" w:rsidR="00C60D1B" w:rsidRPr="005E68D9" w:rsidRDefault="00C60D1B" w:rsidP="00653AD0">
      <w:pPr>
        <w:rPr>
          <w:rFonts w:ascii="Times New Roman" w:hAnsi="Times New Roman"/>
          <w:sz w:val="28"/>
          <w:szCs w:val="28"/>
        </w:rPr>
      </w:pPr>
    </w:p>
    <w:p w14:paraId="5C48577F" w14:textId="77777777" w:rsidR="00C60D1B" w:rsidRDefault="00C60D1B">
      <w:pPr>
        <w:rPr>
          <w:rFonts w:ascii="Times New Roman" w:hAnsi="Times New Roman"/>
          <w:sz w:val="28"/>
          <w:szCs w:val="28"/>
        </w:rPr>
      </w:pPr>
    </w:p>
    <w:p w14:paraId="5E518870" w14:textId="77777777" w:rsidR="00C60D1B" w:rsidRPr="005E68D9" w:rsidRDefault="00C60D1B">
      <w:pPr>
        <w:rPr>
          <w:rFonts w:ascii="Times New Roman" w:hAnsi="Times New Roman"/>
          <w:sz w:val="28"/>
          <w:szCs w:val="28"/>
        </w:rPr>
      </w:pPr>
    </w:p>
    <w:sectPr w:rsidR="00C60D1B" w:rsidRPr="005E68D9" w:rsidSect="005E68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CA2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56C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CE0A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4841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3C3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CAD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E2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4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882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cs="Times New Roman" w:hint="default"/>
      </w:rPr>
    </w:lvl>
  </w:abstractNum>
  <w:abstractNum w:abstractNumId="13" w15:restartNumberingAfterBreak="0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73241"/>
    <w:rsid w:val="0001608A"/>
    <w:rsid w:val="00016916"/>
    <w:rsid w:val="00020A6B"/>
    <w:rsid w:val="00020AD8"/>
    <w:rsid w:val="000311E4"/>
    <w:rsid w:val="00043A9D"/>
    <w:rsid w:val="00055E4B"/>
    <w:rsid w:val="000620D5"/>
    <w:rsid w:val="00072BAE"/>
    <w:rsid w:val="00077AB1"/>
    <w:rsid w:val="00085430"/>
    <w:rsid w:val="000A354F"/>
    <w:rsid w:val="000D1E64"/>
    <w:rsid w:val="000D712D"/>
    <w:rsid w:val="000D7E02"/>
    <w:rsid w:val="000F37BD"/>
    <w:rsid w:val="00101B4C"/>
    <w:rsid w:val="001258F7"/>
    <w:rsid w:val="00151292"/>
    <w:rsid w:val="00155150"/>
    <w:rsid w:val="00155455"/>
    <w:rsid w:val="0015597B"/>
    <w:rsid w:val="00173550"/>
    <w:rsid w:val="00176491"/>
    <w:rsid w:val="00182F7B"/>
    <w:rsid w:val="001911B7"/>
    <w:rsid w:val="001A5546"/>
    <w:rsid w:val="001B08AF"/>
    <w:rsid w:val="001B0F52"/>
    <w:rsid w:val="001B1D92"/>
    <w:rsid w:val="001B25D5"/>
    <w:rsid w:val="001C2614"/>
    <w:rsid w:val="001C45B2"/>
    <w:rsid w:val="001C63CC"/>
    <w:rsid w:val="001C6880"/>
    <w:rsid w:val="001D0D52"/>
    <w:rsid w:val="001E2F59"/>
    <w:rsid w:val="001E7CC5"/>
    <w:rsid w:val="001F0FF4"/>
    <w:rsid w:val="00212A23"/>
    <w:rsid w:val="002333A9"/>
    <w:rsid w:val="00251309"/>
    <w:rsid w:val="00270918"/>
    <w:rsid w:val="002739E2"/>
    <w:rsid w:val="0028593A"/>
    <w:rsid w:val="002A3E94"/>
    <w:rsid w:val="002C4A2D"/>
    <w:rsid w:val="002C75FF"/>
    <w:rsid w:val="002E746F"/>
    <w:rsid w:val="002F513D"/>
    <w:rsid w:val="002F5172"/>
    <w:rsid w:val="002F5F9A"/>
    <w:rsid w:val="002F6918"/>
    <w:rsid w:val="00314B37"/>
    <w:rsid w:val="00325B76"/>
    <w:rsid w:val="00337C84"/>
    <w:rsid w:val="00352F90"/>
    <w:rsid w:val="00372647"/>
    <w:rsid w:val="00375714"/>
    <w:rsid w:val="0038679B"/>
    <w:rsid w:val="003A6655"/>
    <w:rsid w:val="003C121E"/>
    <w:rsid w:val="003C549F"/>
    <w:rsid w:val="003D7DE7"/>
    <w:rsid w:val="003E0C2B"/>
    <w:rsid w:val="003E2810"/>
    <w:rsid w:val="004042EC"/>
    <w:rsid w:val="0043414B"/>
    <w:rsid w:val="0043668E"/>
    <w:rsid w:val="00446940"/>
    <w:rsid w:val="004532CF"/>
    <w:rsid w:val="00464E7C"/>
    <w:rsid w:val="004773BE"/>
    <w:rsid w:val="00486DA9"/>
    <w:rsid w:val="004A1446"/>
    <w:rsid w:val="004C0541"/>
    <w:rsid w:val="004C17F0"/>
    <w:rsid w:val="004F2438"/>
    <w:rsid w:val="005069D4"/>
    <w:rsid w:val="005102A8"/>
    <w:rsid w:val="00516F98"/>
    <w:rsid w:val="0052764E"/>
    <w:rsid w:val="00527ACB"/>
    <w:rsid w:val="00533871"/>
    <w:rsid w:val="00544D67"/>
    <w:rsid w:val="00557867"/>
    <w:rsid w:val="005710AA"/>
    <w:rsid w:val="005929C9"/>
    <w:rsid w:val="0059784C"/>
    <w:rsid w:val="005C2B35"/>
    <w:rsid w:val="005E12DD"/>
    <w:rsid w:val="005E1525"/>
    <w:rsid w:val="005E68D9"/>
    <w:rsid w:val="00612C28"/>
    <w:rsid w:val="00614942"/>
    <w:rsid w:val="00642AEA"/>
    <w:rsid w:val="00653AD0"/>
    <w:rsid w:val="00657A0A"/>
    <w:rsid w:val="0066192A"/>
    <w:rsid w:val="006626B8"/>
    <w:rsid w:val="006758EE"/>
    <w:rsid w:val="00684DF9"/>
    <w:rsid w:val="00685622"/>
    <w:rsid w:val="006933B0"/>
    <w:rsid w:val="006C35CB"/>
    <w:rsid w:val="006F3EAD"/>
    <w:rsid w:val="007120F9"/>
    <w:rsid w:val="0071270A"/>
    <w:rsid w:val="00714CC1"/>
    <w:rsid w:val="0071780B"/>
    <w:rsid w:val="00720B0B"/>
    <w:rsid w:val="00723E47"/>
    <w:rsid w:val="00734AA3"/>
    <w:rsid w:val="00734DD9"/>
    <w:rsid w:val="00743B12"/>
    <w:rsid w:val="00747941"/>
    <w:rsid w:val="00750021"/>
    <w:rsid w:val="00761B2B"/>
    <w:rsid w:val="00761B3C"/>
    <w:rsid w:val="0076423E"/>
    <w:rsid w:val="0077383B"/>
    <w:rsid w:val="00780513"/>
    <w:rsid w:val="007866CF"/>
    <w:rsid w:val="007A259B"/>
    <w:rsid w:val="007B1283"/>
    <w:rsid w:val="007D0785"/>
    <w:rsid w:val="007D61C6"/>
    <w:rsid w:val="007E46C8"/>
    <w:rsid w:val="0080750A"/>
    <w:rsid w:val="0081033A"/>
    <w:rsid w:val="00812DEC"/>
    <w:rsid w:val="00847C16"/>
    <w:rsid w:val="00855070"/>
    <w:rsid w:val="0086145B"/>
    <w:rsid w:val="008758F1"/>
    <w:rsid w:val="008809E9"/>
    <w:rsid w:val="008D25D4"/>
    <w:rsid w:val="008D28C5"/>
    <w:rsid w:val="008E3B56"/>
    <w:rsid w:val="008F4C4C"/>
    <w:rsid w:val="008F5376"/>
    <w:rsid w:val="009034D3"/>
    <w:rsid w:val="0090496F"/>
    <w:rsid w:val="009207E4"/>
    <w:rsid w:val="00920D33"/>
    <w:rsid w:val="00925974"/>
    <w:rsid w:val="00944C74"/>
    <w:rsid w:val="00952ABD"/>
    <w:rsid w:val="00953ACC"/>
    <w:rsid w:val="009579CF"/>
    <w:rsid w:val="00966987"/>
    <w:rsid w:val="0099520A"/>
    <w:rsid w:val="009A7131"/>
    <w:rsid w:val="009C0586"/>
    <w:rsid w:val="009C28A7"/>
    <w:rsid w:val="00A009E0"/>
    <w:rsid w:val="00A07C7D"/>
    <w:rsid w:val="00A21938"/>
    <w:rsid w:val="00A2789B"/>
    <w:rsid w:val="00A65144"/>
    <w:rsid w:val="00A90711"/>
    <w:rsid w:val="00AE21A0"/>
    <w:rsid w:val="00B0772B"/>
    <w:rsid w:val="00B42A4B"/>
    <w:rsid w:val="00B639EC"/>
    <w:rsid w:val="00B701F6"/>
    <w:rsid w:val="00B8307C"/>
    <w:rsid w:val="00B84A0F"/>
    <w:rsid w:val="00BA3D48"/>
    <w:rsid w:val="00BB42C1"/>
    <w:rsid w:val="00BC5C4E"/>
    <w:rsid w:val="00BD6DBC"/>
    <w:rsid w:val="00BE7FBC"/>
    <w:rsid w:val="00BF4593"/>
    <w:rsid w:val="00BF67CA"/>
    <w:rsid w:val="00C07640"/>
    <w:rsid w:val="00C10301"/>
    <w:rsid w:val="00C11438"/>
    <w:rsid w:val="00C1315A"/>
    <w:rsid w:val="00C1665C"/>
    <w:rsid w:val="00C204EB"/>
    <w:rsid w:val="00C40A5D"/>
    <w:rsid w:val="00C40AD0"/>
    <w:rsid w:val="00C5508B"/>
    <w:rsid w:val="00C60D1B"/>
    <w:rsid w:val="00C71E17"/>
    <w:rsid w:val="00C73241"/>
    <w:rsid w:val="00C755A5"/>
    <w:rsid w:val="00C83515"/>
    <w:rsid w:val="00C9153C"/>
    <w:rsid w:val="00CA63CD"/>
    <w:rsid w:val="00D0080E"/>
    <w:rsid w:val="00D03669"/>
    <w:rsid w:val="00D04EDD"/>
    <w:rsid w:val="00D14C16"/>
    <w:rsid w:val="00D24740"/>
    <w:rsid w:val="00D2561B"/>
    <w:rsid w:val="00D532EC"/>
    <w:rsid w:val="00D576D8"/>
    <w:rsid w:val="00D60581"/>
    <w:rsid w:val="00D70CD2"/>
    <w:rsid w:val="00D75C04"/>
    <w:rsid w:val="00D77938"/>
    <w:rsid w:val="00D93945"/>
    <w:rsid w:val="00D94E83"/>
    <w:rsid w:val="00D95035"/>
    <w:rsid w:val="00DC702D"/>
    <w:rsid w:val="00DC7058"/>
    <w:rsid w:val="00DD11E8"/>
    <w:rsid w:val="00DD5B7C"/>
    <w:rsid w:val="00E065E1"/>
    <w:rsid w:val="00E15A4C"/>
    <w:rsid w:val="00E2290D"/>
    <w:rsid w:val="00E3062E"/>
    <w:rsid w:val="00E57130"/>
    <w:rsid w:val="00E61620"/>
    <w:rsid w:val="00E61FEE"/>
    <w:rsid w:val="00E62CE4"/>
    <w:rsid w:val="00E65694"/>
    <w:rsid w:val="00E84B5E"/>
    <w:rsid w:val="00E920A7"/>
    <w:rsid w:val="00EA6E3B"/>
    <w:rsid w:val="00ED122D"/>
    <w:rsid w:val="00ED6CF8"/>
    <w:rsid w:val="00EE342D"/>
    <w:rsid w:val="00EF1CA1"/>
    <w:rsid w:val="00EF202D"/>
    <w:rsid w:val="00EF43E6"/>
    <w:rsid w:val="00F25321"/>
    <w:rsid w:val="00F3666F"/>
    <w:rsid w:val="00F45CCA"/>
    <w:rsid w:val="00F47968"/>
    <w:rsid w:val="00F53BFA"/>
    <w:rsid w:val="00F65FB7"/>
    <w:rsid w:val="00F7178F"/>
    <w:rsid w:val="00F869A4"/>
    <w:rsid w:val="00FA200F"/>
    <w:rsid w:val="00FC17CC"/>
    <w:rsid w:val="00FC72FF"/>
    <w:rsid w:val="00FE2EAC"/>
    <w:rsid w:val="00FE4B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F8870"/>
  <w15:docId w15:val="{7F06C00E-7D1D-4B22-BE78-900676AF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D9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68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714CC1"/>
    <w:rPr>
      <w:lang w:eastAsia="en-US"/>
    </w:rPr>
  </w:style>
  <w:style w:type="character" w:styleId="a5">
    <w:name w:val="Hyperlink"/>
    <w:basedOn w:val="a0"/>
    <w:uiPriority w:val="99"/>
    <w:rsid w:val="001B25D5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99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rsid w:val="00920D33"/>
    <w:rPr>
      <w:rFonts w:cs="Times New Roman"/>
      <w:color w:val="954F72"/>
      <w:u w:val="single"/>
    </w:rPr>
  </w:style>
  <w:style w:type="character" w:customStyle="1" w:styleId="1">
    <w:name w:val="Неразрешенное упоминание1"/>
    <w:basedOn w:val="a0"/>
    <w:uiPriority w:val="99"/>
    <w:semiHidden/>
    <w:rsid w:val="000A354F"/>
    <w:rPr>
      <w:rFonts w:cs="Times New Roman"/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A144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4A14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voicevid01077541533371148168944">
    <w:name w:val="voice vid_0_1077541_53337114_8168944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99"/>
    <w:qFormat/>
    <w:locked/>
    <w:rsid w:val="00E61FEE"/>
    <w:rPr>
      <w:rFonts w:cs="Times New Roman"/>
      <w:i/>
      <w:iCs/>
    </w:rPr>
  </w:style>
  <w:style w:type="paragraph" w:customStyle="1" w:styleId="voicevid01077541533371148168966">
    <w:name w:val="voice  vid_0_1077541_53337114_8168966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voicevid01077541533371148168967">
    <w:name w:val="voice  vid_0_1077541_53337114_8168967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voicevid01077541533371148168968">
    <w:name w:val="voice  vid_0_1077541_53337114_8168968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voicevid01077541533371148168969">
    <w:name w:val="voice  vid_0_1077541_53337114_8168969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voicevid01077541533371148168970">
    <w:name w:val="voice  vid_0_1077541_53337114_8168970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voicevid01077541533371148168971">
    <w:name w:val="voice  vid_0_1077541_53337114_8168971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voicevid01077541533371148168972">
    <w:name w:val="voice  vid_0_1077541_53337114_8168972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voicevid01077541533371148173651">
    <w:name w:val="voice   vid_0_1077541_53337114_8173651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voicevid01077541533371148173652">
    <w:name w:val="voice   vid_0_1077541_53337114_8173652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voicevid01077541533371148173653">
    <w:name w:val="voice   vid_0_1077541_53337114_8173653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voicevid01077541533371148173717">
    <w:name w:val="voice   vid_0_1077541_53337114_8173717"/>
    <w:basedOn w:val="a"/>
    <w:uiPriority w:val="99"/>
    <w:rsid w:val="00E61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BD98-BABF-4098-9B8F-9D3E884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истанционной работы Макаровой С</vt:lpstr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истанционной работы Макаровой С</dc:title>
  <dc:subject/>
  <dc:creator>Svetik</dc:creator>
  <cp:keywords/>
  <dc:description/>
  <cp:lastModifiedBy>User</cp:lastModifiedBy>
  <cp:revision>29</cp:revision>
  <dcterms:created xsi:type="dcterms:W3CDTF">2020-04-02T15:43:00Z</dcterms:created>
  <dcterms:modified xsi:type="dcterms:W3CDTF">2022-02-03T08:14:00Z</dcterms:modified>
</cp:coreProperties>
</file>